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188661, РФ, Ленинградская обл., Всеволожский район, дер. Новое Девяткино дом 57 оф. 83  тел.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</w:t>
            </w:r>
            <w:r w:rsidR="00AD7C25">
              <w:rPr>
                <w:sz w:val="24"/>
                <w:szCs w:val="24"/>
              </w:rPr>
              <w:t xml:space="preserve">     </w:t>
            </w:r>
            <w:r w:rsidRPr="00AD7C25">
              <w:rPr>
                <w:sz w:val="24"/>
                <w:szCs w:val="24"/>
                <w:u w:val="single"/>
              </w:rPr>
              <w:t>«</w:t>
            </w:r>
            <w:r w:rsidR="00095E4F">
              <w:rPr>
                <w:sz w:val="24"/>
                <w:szCs w:val="24"/>
                <w:u w:val="single"/>
              </w:rPr>
              <w:t xml:space="preserve"> 31</w:t>
            </w:r>
            <w:r w:rsidR="008319E3">
              <w:rPr>
                <w:sz w:val="24"/>
                <w:szCs w:val="24"/>
                <w:u w:val="single"/>
              </w:rPr>
              <w:t xml:space="preserve"> </w:t>
            </w:r>
            <w:r w:rsidRPr="00AD7C25">
              <w:rPr>
                <w:sz w:val="24"/>
                <w:szCs w:val="24"/>
                <w:u w:val="single"/>
              </w:rPr>
              <w:t xml:space="preserve">» </w:t>
            </w:r>
            <w:r w:rsidR="00095E4F">
              <w:rPr>
                <w:sz w:val="24"/>
                <w:szCs w:val="24"/>
                <w:u w:val="single"/>
              </w:rPr>
              <w:t>мая</w:t>
            </w:r>
            <w:r w:rsidR="00E540F7" w:rsidRPr="00AD7C25">
              <w:rPr>
                <w:sz w:val="24"/>
                <w:szCs w:val="24"/>
                <w:u w:val="single"/>
              </w:rPr>
              <w:t xml:space="preserve"> </w:t>
            </w:r>
            <w:r w:rsidRPr="00AD7C25">
              <w:rPr>
                <w:sz w:val="24"/>
                <w:szCs w:val="24"/>
                <w:u w:val="single"/>
              </w:rPr>
              <w:t>20</w:t>
            </w:r>
            <w:r w:rsidR="00E540F7" w:rsidRPr="00AD7C25">
              <w:rPr>
                <w:sz w:val="24"/>
                <w:szCs w:val="24"/>
                <w:u w:val="single"/>
              </w:rPr>
              <w:t>2</w:t>
            </w:r>
            <w:r w:rsidR="008319E3">
              <w:rPr>
                <w:sz w:val="24"/>
                <w:szCs w:val="24"/>
                <w:u w:val="single"/>
              </w:rPr>
              <w:t>1</w:t>
            </w:r>
            <w:r w:rsidRPr="00AD7C25">
              <w:rPr>
                <w:sz w:val="24"/>
                <w:szCs w:val="24"/>
                <w:u w:val="single"/>
              </w:rPr>
              <w:t>г.</w:t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  <w:t xml:space="preserve"> </w:t>
            </w:r>
            <w:r w:rsidR="009A6EC0">
              <w:rPr>
                <w:sz w:val="24"/>
                <w:szCs w:val="24"/>
              </w:rPr>
              <w:tab/>
              <w:t xml:space="preserve">                   №</w:t>
            </w:r>
            <w:r w:rsidR="00095E4F">
              <w:rPr>
                <w:sz w:val="24"/>
                <w:szCs w:val="24"/>
              </w:rPr>
              <w:t xml:space="preserve">  </w:t>
            </w:r>
            <w:r w:rsidR="00132DDB">
              <w:rPr>
                <w:sz w:val="24"/>
                <w:szCs w:val="24"/>
              </w:rPr>
              <w:t>25</w:t>
            </w:r>
            <w:r w:rsidRPr="00470623">
              <w:rPr>
                <w:sz w:val="24"/>
                <w:szCs w:val="24"/>
              </w:rPr>
              <w:t>/01-0</w:t>
            </w:r>
            <w:r w:rsidR="009A6EC0">
              <w:rPr>
                <w:sz w:val="24"/>
                <w:szCs w:val="24"/>
              </w:rPr>
              <w:t>2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9A6FB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     </w:t>
            </w:r>
            <w:r w:rsidR="00AD7C25">
              <w:rPr>
                <w:snapToGrid w:val="0"/>
                <w:sz w:val="24"/>
                <w:szCs w:val="24"/>
              </w:rPr>
              <w:t>«</w:t>
            </w:r>
            <w:r w:rsidRPr="00470623">
              <w:rPr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Ново</w:t>
            </w:r>
            <w:r w:rsidR="007C303D">
              <w:rPr>
                <w:snapToGrid w:val="0"/>
                <w:sz w:val="24"/>
                <w:szCs w:val="24"/>
              </w:rPr>
              <w:t>девяткинское сельское поселение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от </w:t>
            </w:r>
            <w:r w:rsidR="00130DF9">
              <w:rPr>
                <w:snapToGrid w:val="0"/>
                <w:sz w:val="24"/>
                <w:szCs w:val="24"/>
              </w:rPr>
              <w:t>2</w:t>
            </w:r>
            <w:r w:rsidR="007C303D">
              <w:rPr>
                <w:snapToGrid w:val="0"/>
                <w:sz w:val="24"/>
                <w:szCs w:val="24"/>
              </w:rPr>
              <w:t>4</w:t>
            </w:r>
            <w:r w:rsidR="00130DF9">
              <w:rPr>
                <w:snapToGrid w:val="0"/>
                <w:sz w:val="24"/>
                <w:szCs w:val="24"/>
              </w:rPr>
              <w:t>.12.20</w:t>
            </w:r>
            <w:r w:rsidR="007C303D">
              <w:rPr>
                <w:snapToGrid w:val="0"/>
                <w:sz w:val="24"/>
                <w:szCs w:val="24"/>
              </w:rPr>
              <w:t>20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7C303D">
              <w:rPr>
                <w:snapToGrid w:val="0"/>
                <w:sz w:val="24"/>
                <w:szCs w:val="24"/>
              </w:rPr>
              <w:t>62/01-02</w:t>
            </w:r>
            <w:r w:rsidR="00AD7C25">
              <w:rPr>
                <w:snapToGrid w:val="0"/>
                <w:sz w:val="24"/>
                <w:szCs w:val="24"/>
              </w:rPr>
              <w:t>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7C303D" w:rsidRPr="009C08E6" w:rsidRDefault="003074E0" w:rsidP="007C303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</w:t>
            </w:r>
            <w:r w:rsidR="007C303D" w:rsidRPr="009C08E6">
              <w:rPr>
                <w:snapToGrid w:val="0"/>
                <w:sz w:val="24"/>
                <w:szCs w:val="24"/>
              </w:rPr>
      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      </w:r>
            <w:r w:rsidR="007C303D" w:rsidRPr="009C08E6">
              <w:rPr>
                <w:sz w:val="24"/>
                <w:szCs w:val="24"/>
              </w:rPr>
              <w:t>от 11 марта 2020г. № 15/01-02</w:t>
            </w:r>
            <w:r w:rsidR="007C303D"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7C303D" w:rsidRDefault="007C303D" w:rsidP="007C303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251BCD" w:rsidP="00876C02">
            <w:pPr>
              <w:pStyle w:val="ad"/>
              <w:widowControl w:val="0"/>
              <w:ind w:left="60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.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Внести в решение  совета депутатов МО «Новодевяткинское сельское поселение»  от </w:t>
            </w:r>
          </w:p>
          <w:p w:rsidR="003074E0" w:rsidRDefault="007C303D" w:rsidP="00876C0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.12.20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876C0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62</w:t>
            </w:r>
            <w:r w:rsidR="003074E0"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 w:rsidR="00130DF9"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 w:rsidR="00130DF9">
              <w:rPr>
                <w:snapToGrid w:val="0"/>
                <w:sz w:val="24"/>
                <w:szCs w:val="24"/>
              </w:rPr>
              <w:t>нское сельское поселение» на 202</w:t>
            </w:r>
            <w:r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2</w:t>
            </w:r>
            <w:r w:rsidR="00130DF9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следующие изменения:</w:t>
            </w:r>
          </w:p>
          <w:p w:rsidR="00251BCD" w:rsidRPr="00470623" w:rsidRDefault="00251BCD" w:rsidP="00250A3B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3074E0" w:rsidRDefault="000A0D4B" w:rsidP="007C303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251BCD">
              <w:rPr>
                <w:snapToGrid w:val="0"/>
                <w:sz w:val="24"/>
                <w:szCs w:val="24"/>
              </w:rPr>
              <w:t xml:space="preserve">     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130DF9">
              <w:rPr>
                <w:snapToGrid w:val="0"/>
                <w:sz w:val="24"/>
                <w:szCs w:val="24"/>
              </w:rPr>
              <w:t>пункт 1 статьи 1</w:t>
            </w:r>
            <w:r w:rsidR="007B275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7C303D">
              <w:rPr>
                <w:snapToGrid w:val="0"/>
                <w:sz w:val="24"/>
                <w:szCs w:val="24"/>
              </w:rPr>
              <w:t xml:space="preserve">от </w:t>
            </w:r>
            <w:r w:rsidR="007C303D" w:rsidRPr="007C303D">
              <w:rPr>
                <w:snapToGrid w:val="0"/>
                <w:sz w:val="24"/>
                <w:szCs w:val="24"/>
              </w:rPr>
              <w:t>24.12.2020 №62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7C303D" w:rsidRPr="007C303D">
              <w:rPr>
                <w:snapToGrid w:val="0"/>
                <w:sz w:val="24"/>
                <w:szCs w:val="24"/>
              </w:rPr>
              <w:t xml:space="preserve"> «О бюджете МО «Новодевяткинское сельское поселение» на 2021 год и на плановый период 2022 и 2023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ой редакции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</w:t>
            </w:r>
            <w:r w:rsidR="008A06D4"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>Утвердить основные характеристики бюджета МО «Новодевяткинское сельское  поселение» на 20</w:t>
            </w:r>
            <w:r w:rsidR="00130DF9">
              <w:rPr>
                <w:snapToGrid w:val="0"/>
                <w:sz w:val="24"/>
                <w:szCs w:val="24"/>
              </w:rPr>
              <w:t>2</w:t>
            </w:r>
            <w:r w:rsidR="007C303D">
              <w:rPr>
                <w:snapToGrid w:val="0"/>
                <w:sz w:val="24"/>
                <w:szCs w:val="24"/>
              </w:rPr>
              <w:t>1</w:t>
            </w:r>
            <w:r w:rsidRPr="00470623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7C303D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- прогнозируемый общий объем доходов бюджета МО «Новодевяткинское сельское поселение» в сумме </w:t>
            </w:r>
            <w:r w:rsidR="00281CE2">
              <w:rPr>
                <w:bCs/>
                <w:color w:val="000000"/>
                <w:sz w:val="24"/>
                <w:szCs w:val="24"/>
              </w:rPr>
              <w:t>550 121,78</w:t>
            </w:r>
            <w:r w:rsidRPr="007C303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 рублей,</w:t>
            </w:r>
          </w:p>
          <w:p w:rsidR="003074E0" w:rsidRPr="007C303D" w:rsidRDefault="003074E0" w:rsidP="00130DF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7C303D">
              <w:rPr>
                <w:snapToGrid w:val="0"/>
                <w:sz w:val="24"/>
                <w:szCs w:val="24"/>
              </w:rPr>
              <w:t>-общий объем расходов бюджета МО «Новодевяткинское сельское поселение» в сумме</w:t>
            </w:r>
            <w:r w:rsidR="009A6FB1" w:rsidRPr="007C303D">
              <w:rPr>
                <w:snapToGrid w:val="0"/>
                <w:sz w:val="24"/>
                <w:szCs w:val="24"/>
              </w:rPr>
              <w:t xml:space="preserve"> </w:t>
            </w:r>
            <w:r w:rsidR="00281CE2">
              <w:rPr>
                <w:snapToGrid w:val="0"/>
                <w:sz w:val="24"/>
                <w:szCs w:val="24"/>
              </w:rPr>
              <w:t xml:space="preserve"> 551 631,78 </w:t>
            </w:r>
            <w:r w:rsidRPr="007C303D">
              <w:rPr>
                <w:sz w:val="24"/>
                <w:szCs w:val="24"/>
              </w:rPr>
              <w:t>тысяч</w:t>
            </w:r>
            <w:r w:rsidR="00281CE2">
              <w:rPr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рублей,</w:t>
            </w:r>
          </w:p>
          <w:p w:rsidR="003074E0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7C303D">
              <w:rPr>
                <w:sz w:val="24"/>
                <w:szCs w:val="24"/>
              </w:rPr>
              <w:t xml:space="preserve">- дефицит бюджета МО </w:t>
            </w:r>
            <w:r w:rsidRPr="007C303D">
              <w:rPr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7C303D" w:rsidRPr="007C303D">
              <w:rPr>
                <w:snapToGrid w:val="0"/>
                <w:sz w:val="24"/>
                <w:szCs w:val="24"/>
              </w:rPr>
              <w:t>в сумме 1 510,00</w:t>
            </w:r>
            <w:r w:rsidRPr="007C303D">
              <w:rPr>
                <w:snapToGrid w:val="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</w:t>
            </w:r>
            <w:r w:rsidRPr="00470623">
              <w:rPr>
                <w:sz w:val="24"/>
                <w:szCs w:val="24"/>
              </w:rPr>
              <w:t xml:space="preserve"> рублей».</w:t>
            </w:r>
          </w:p>
          <w:p w:rsidR="00251BCD" w:rsidRDefault="00251BCD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7C303D" w:rsidRDefault="002F42A3" w:rsidP="00D20C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1BCD">
              <w:rPr>
                <w:sz w:val="24"/>
                <w:szCs w:val="24"/>
              </w:rPr>
              <w:t xml:space="preserve">       1.2. </w:t>
            </w:r>
            <w:r w:rsidR="00251BCD" w:rsidRPr="00470623">
              <w:rPr>
                <w:snapToGrid w:val="0"/>
                <w:sz w:val="24"/>
                <w:szCs w:val="24"/>
              </w:rPr>
              <w:t xml:space="preserve">Изложить </w:t>
            </w:r>
            <w:r w:rsidR="00251BCD">
              <w:rPr>
                <w:snapToGrid w:val="0"/>
                <w:sz w:val="24"/>
                <w:szCs w:val="24"/>
              </w:rPr>
              <w:t xml:space="preserve">пункт </w:t>
            </w:r>
            <w:r w:rsidR="00254D72">
              <w:rPr>
                <w:snapToGrid w:val="0"/>
                <w:sz w:val="24"/>
                <w:szCs w:val="24"/>
              </w:rPr>
              <w:t xml:space="preserve">3 </w:t>
            </w:r>
            <w:r w:rsidR="00251BCD">
              <w:rPr>
                <w:snapToGrid w:val="0"/>
                <w:sz w:val="24"/>
                <w:szCs w:val="24"/>
              </w:rPr>
              <w:t xml:space="preserve">статьи </w:t>
            </w:r>
            <w:r w:rsidR="00254D72">
              <w:rPr>
                <w:snapToGrid w:val="0"/>
                <w:sz w:val="24"/>
                <w:szCs w:val="24"/>
              </w:rPr>
              <w:t>3</w:t>
            </w:r>
            <w:r w:rsidR="00251BCD">
              <w:rPr>
                <w:snapToGrid w:val="0"/>
                <w:sz w:val="24"/>
                <w:szCs w:val="24"/>
              </w:rPr>
              <w:t xml:space="preserve"> </w:t>
            </w:r>
            <w:r w:rsidR="00251BCD"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251BCD">
              <w:rPr>
                <w:snapToGrid w:val="0"/>
                <w:sz w:val="24"/>
                <w:szCs w:val="24"/>
              </w:rPr>
              <w:t xml:space="preserve">от </w:t>
            </w:r>
            <w:r w:rsidR="00251BCD" w:rsidRPr="007C303D">
              <w:rPr>
                <w:snapToGrid w:val="0"/>
                <w:sz w:val="24"/>
                <w:szCs w:val="24"/>
              </w:rPr>
              <w:t>24.12.2020 №62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251BCD" w:rsidRPr="007C303D">
              <w:rPr>
                <w:snapToGrid w:val="0"/>
                <w:sz w:val="24"/>
                <w:szCs w:val="24"/>
              </w:rPr>
              <w:t xml:space="preserve"> «О бюджете МО «Новодевяткинское сельское поселение» на 2021 год и на плановый период 2022 и 2023 годов» </w:t>
            </w:r>
            <w:r w:rsidR="00251BCD" w:rsidRPr="00470623">
              <w:rPr>
                <w:snapToGrid w:val="0"/>
                <w:sz w:val="24"/>
                <w:szCs w:val="24"/>
              </w:rPr>
              <w:t>в новой редакции</w:t>
            </w:r>
            <w:r w:rsidR="00F829A2">
              <w:rPr>
                <w:snapToGrid w:val="0"/>
                <w:sz w:val="24"/>
                <w:szCs w:val="24"/>
              </w:rPr>
              <w:t>:</w:t>
            </w:r>
          </w:p>
          <w:p w:rsidR="005F39FB" w:rsidRPr="00D842AA" w:rsidRDefault="005F39FB" w:rsidP="005F39FB">
            <w:pPr>
              <w:autoSpaceDE w:val="0"/>
              <w:autoSpaceDN w:val="0"/>
              <w:adjustRightInd w:val="0"/>
              <w:ind w:firstLine="1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. </w:t>
            </w:r>
            <w:r w:rsidRPr="00BB62EB">
              <w:rPr>
                <w:sz w:val="24"/>
                <w:szCs w:val="24"/>
              </w:rPr>
              <w:t xml:space="preserve">Утвердить объем бюджетных ассигнований дорожного фонда </w:t>
            </w:r>
            <w:r>
              <w:rPr>
                <w:sz w:val="24"/>
                <w:szCs w:val="24"/>
              </w:rPr>
              <w:t>М</w:t>
            </w:r>
            <w:r w:rsidRPr="00BB62E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r w:rsidRPr="00BB62EB">
              <w:rPr>
                <w:sz w:val="24"/>
                <w:szCs w:val="24"/>
              </w:rPr>
              <w:t xml:space="preserve">Новодевяткинское </w:t>
            </w:r>
            <w:r w:rsidRPr="00D842AA">
              <w:rPr>
                <w:sz w:val="24"/>
                <w:szCs w:val="24"/>
              </w:rPr>
              <w:t>сельское поселение</w:t>
            </w:r>
            <w:r>
              <w:rPr>
                <w:sz w:val="24"/>
                <w:szCs w:val="24"/>
              </w:rPr>
              <w:t>»</w:t>
            </w:r>
            <w:r w:rsidRPr="00D842AA">
              <w:rPr>
                <w:sz w:val="24"/>
                <w:szCs w:val="24"/>
              </w:rPr>
              <w:t>:</w:t>
            </w:r>
          </w:p>
          <w:p w:rsidR="00251BCD" w:rsidRDefault="00254D72" w:rsidP="00D20C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 год в сумме</w:t>
            </w:r>
            <w:r w:rsidR="00281C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81CE2">
              <w:rPr>
                <w:sz w:val="24"/>
                <w:szCs w:val="24"/>
              </w:rPr>
              <w:t>7 612,51</w:t>
            </w:r>
            <w:r>
              <w:rPr>
                <w:sz w:val="24"/>
                <w:szCs w:val="24"/>
              </w:rPr>
              <w:t xml:space="preserve"> тысяч рублей;</w:t>
            </w:r>
          </w:p>
          <w:p w:rsidR="00741A2B" w:rsidRDefault="00741A2B" w:rsidP="00254D7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41A2B" w:rsidRDefault="00741A2B" w:rsidP="00254D7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41A2B" w:rsidRDefault="00741A2B" w:rsidP="00254D7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54D72" w:rsidRDefault="00254D72" w:rsidP="00254D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2 год в сумме   5 000,0</w:t>
            </w:r>
            <w:r w:rsidR="00281C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яч рублей;</w:t>
            </w:r>
          </w:p>
          <w:p w:rsidR="00254D72" w:rsidRDefault="00254D72" w:rsidP="00254D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 год в сумме   5 000,0</w:t>
            </w:r>
            <w:r w:rsidR="00281CE2">
              <w:rPr>
                <w:sz w:val="24"/>
                <w:szCs w:val="24"/>
              </w:rPr>
              <w:t>0</w:t>
            </w:r>
            <w:r w:rsidR="005F39FB">
              <w:rPr>
                <w:sz w:val="24"/>
                <w:szCs w:val="24"/>
              </w:rPr>
              <w:t xml:space="preserve"> тысяч рублей.»</w:t>
            </w:r>
          </w:p>
          <w:p w:rsidR="00254D72" w:rsidRDefault="00254D72" w:rsidP="00D20C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74E0" w:rsidRDefault="005F5A9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</w:t>
            </w:r>
            <w:r w:rsidR="00251BCD">
              <w:rPr>
                <w:snapToGrid w:val="0"/>
                <w:sz w:val="24"/>
                <w:szCs w:val="24"/>
              </w:rPr>
              <w:t xml:space="preserve">     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254D72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.</w:t>
            </w:r>
            <w:r w:rsidR="00251BCD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>
              <w:rPr>
                <w:snapToGrid w:val="0"/>
                <w:sz w:val="24"/>
                <w:szCs w:val="24"/>
              </w:rPr>
              <w:t>2,</w:t>
            </w:r>
            <w:r w:rsidR="00130DF9">
              <w:rPr>
                <w:snapToGrid w:val="0"/>
                <w:sz w:val="24"/>
                <w:szCs w:val="24"/>
              </w:rPr>
              <w:t>3,</w:t>
            </w:r>
            <w:r>
              <w:rPr>
                <w:snapToGrid w:val="0"/>
                <w:sz w:val="24"/>
                <w:szCs w:val="24"/>
              </w:rPr>
              <w:t>4,</w:t>
            </w:r>
            <w:r w:rsidR="00130DF9">
              <w:rPr>
                <w:snapToGrid w:val="0"/>
                <w:sz w:val="24"/>
                <w:szCs w:val="24"/>
              </w:rPr>
              <w:t>5,</w:t>
            </w:r>
            <w:r>
              <w:rPr>
                <w:snapToGrid w:val="0"/>
                <w:sz w:val="24"/>
                <w:szCs w:val="24"/>
              </w:rPr>
              <w:t>6,</w:t>
            </w:r>
            <w:r w:rsidR="0081116F">
              <w:rPr>
                <w:snapToGrid w:val="0"/>
                <w:sz w:val="24"/>
                <w:szCs w:val="24"/>
              </w:rPr>
              <w:t>7,</w:t>
            </w:r>
            <w:r w:rsidR="00130DF9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>,</w:t>
            </w:r>
            <w:r w:rsidR="00CF0DEE">
              <w:rPr>
                <w:snapToGrid w:val="0"/>
                <w:sz w:val="24"/>
                <w:szCs w:val="24"/>
              </w:rPr>
              <w:t>9</w:t>
            </w:r>
            <w:r w:rsidR="00254D72">
              <w:rPr>
                <w:snapToGrid w:val="0"/>
                <w:sz w:val="24"/>
                <w:szCs w:val="24"/>
              </w:rPr>
              <w:t>,10,11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Новодевяткинское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>
              <w:rPr>
                <w:snapToGrid w:val="0"/>
                <w:sz w:val="24"/>
                <w:szCs w:val="24"/>
              </w:rPr>
              <w:t>24.12.2020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>
              <w:rPr>
                <w:snapToGrid w:val="0"/>
                <w:sz w:val="24"/>
                <w:szCs w:val="24"/>
              </w:rPr>
              <w:t>62</w:t>
            </w:r>
            <w:r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>
              <w:rPr>
                <w:snapToGrid w:val="0"/>
                <w:sz w:val="24"/>
                <w:szCs w:val="24"/>
              </w:rPr>
              <w:t>нское сельское поселение» на 2021</w:t>
            </w:r>
            <w:r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 xml:space="preserve">2 и 2023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ых ре</w:t>
            </w:r>
            <w:r w:rsidR="00670522">
              <w:rPr>
                <w:snapToGrid w:val="0"/>
                <w:sz w:val="24"/>
                <w:szCs w:val="24"/>
              </w:rPr>
              <w:t xml:space="preserve">дакциях, согласно приложениям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5F5A92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</w:t>
            </w:r>
            <w:r w:rsidR="00251BCD">
              <w:rPr>
                <w:snapToGrid w:val="0"/>
                <w:sz w:val="24"/>
                <w:szCs w:val="24"/>
              </w:rPr>
              <w:t xml:space="preserve">    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254D72"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Новодевяткинское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5F5A92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 w:rsidR="00251BCD">
              <w:rPr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254D72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Контроль за исполнением данного решения возложить на</w:t>
            </w:r>
            <w:r w:rsidR="00247844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комиссию по бюджету, налогам и  сборам, экономике и тарифам.</w:t>
            </w: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54D72" w:rsidRDefault="00254D72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132DDB" w:rsidRDefault="00132DD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32DDB" w:rsidRDefault="00132DD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1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254D72" w:rsidP="002F7598">
      <w:pPr>
        <w:ind w:left="5664" w:right="225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10BB1"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1 мая </w:t>
      </w:r>
      <w:r w:rsidR="00631752">
        <w:rPr>
          <w:sz w:val="24"/>
          <w:szCs w:val="24"/>
        </w:rPr>
        <w:t xml:space="preserve"> 2021г. №</w:t>
      </w:r>
      <w:r w:rsidR="00132D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2DDB">
        <w:rPr>
          <w:sz w:val="24"/>
          <w:szCs w:val="24"/>
        </w:rPr>
        <w:t>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jc w:val="center"/>
        <w:rPr>
          <w:b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ПРОГНОЗИРУЕМЫЕ ПОСТУПЛЕНИЯ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логовых, неналоговых доходов и безвозмездных поступлений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в бюджет МО «Новодевяткинское сельское поселение» по кодам видов доходов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 2021 год и на плановый период 2022 и 2023 годов</w:t>
      </w: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552"/>
        <w:gridCol w:w="1134"/>
        <w:gridCol w:w="1275"/>
        <w:gridCol w:w="1276"/>
      </w:tblGrid>
      <w:tr w:rsidR="00510BB1" w:rsidRPr="00510BB1" w:rsidTr="00EF7CA3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EF7CA3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EF7CA3">
        <w:trPr>
          <w:trHeight w:val="2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EF7CA3">
        <w:trPr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EF7CA3" w:rsidP="00281C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ОГОВЫЕ И НЕНАЛОГОВЫЕ </w:t>
            </w:r>
            <w:r w:rsidR="00281CE2" w:rsidRPr="00281CE2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99 04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66 90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87 119,06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</w:rPr>
            </w:pPr>
            <w:r w:rsidRPr="00281CE2">
              <w:rPr>
                <w:b/>
                <w:bCs/>
              </w:rPr>
              <w:t xml:space="preserve">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80 24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84 5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85 622,91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31 7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33 8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34 559,14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1 7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3 8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4 559,14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1 10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3 2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3 902,14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1 04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3 1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3 841,14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</w:t>
            </w:r>
            <w:r w:rsidRPr="00281CE2">
              <w:rPr>
                <w:color w:val="000000"/>
              </w:rPr>
              <w:lastRenderedPageBreak/>
              <w:t>(уплаченных) платежей, а также при нарушении сроков их возвра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 xml:space="preserve">182 1 01 02010 01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01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6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EF7CA3">
            <w:pPr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522,6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22,6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5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5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70,6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81CE2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70,6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,17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17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17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,17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8 0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50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50 54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 4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55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 4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55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 13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0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5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4 52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 99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2 0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3 0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2 0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3 0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1 9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2 9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99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99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97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8 79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82 32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496,15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EF7CA3">
            <w:pPr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0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EF7CA3">
            <w:pPr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 051,15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051,15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051,15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 0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051,15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EF7CA3">
            <w:pPr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5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281CE2">
              <w:rPr>
                <w:color w:val="00000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5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5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5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79 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EF7CA3">
            <w:pPr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5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5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EF7CA3">
            <w:pPr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51 07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8 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 199,96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БЕЗВОЗМЕЗДНЫЕ ПОСТУПЛЕНИЯ ОТ НЕРЕЗИД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1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1 0501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40 73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8 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 199,96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1 8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1 8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1 8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77 27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6 9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5 3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6 6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5 33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6 6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 xml:space="preserve">Субсидии бюджетам на осуществление дорожной деятельности в отношении </w:t>
            </w:r>
            <w:r w:rsidRPr="00281CE2">
              <w:rPr>
                <w:color w:val="000000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7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7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49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 37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49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 37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5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5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9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99,96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42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42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42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281CE2" w:rsidRPr="00281CE2" w:rsidTr="00EF7CA3">
        <w:trPr>
          <w:trHeight w:val="39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E2" w:rsidRPr="00281CE2" w:rsidRDefault="00281CE2" w:rsidP="00281CE2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550 12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85 0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E2" w:rsidRPr="00281CE2" w:rsidRDefault="00281CE2" w:rsidP="00281CE2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88 319,02</w:t>
            </w:r>
          </w:p>
        </w:tc>
      </w:tr>
    </w:tbl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16"/>
          <w:szCs w:val="16"/>
        </w:rPr>
        <w:lastRenderedPageBreak/>
        <w:t xml:space="preserve"> </w:t>
      </w:r>
      <w:r w:rsidRPr="00510BB1">
        <w:rPr>
          <w:sz w:val="16"/>
          <w:szCs w:val="16"/>
        </w:rPr>
        <w:tab/>
      </w:r>
      <w:r w:rsidRPr="00510BB1">
        <w:rPr>
          <w:sz w:val="24"/>
          <w:szCs w:val="24"/>
        </w:rPr>
        <w:t>Приложение 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2F7598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26A7A" w:rsidRPr="00510BB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31 мая</w:t>
      </w:r>
      <w:r w:rsidR="00631752">
        <w:rPr>
          <w:sz w:val="24"/>
          <w:szCs w:val="24"/>
        </w:rPr>
        <w:t xml:space="preserve"> 2021г. №</w:t>
      </w:r>
      <w:r w:rsidR="00132DDB">
        <w:rPr>
          <w:sz w:val="24"/>
          <w:szCs w:val="24"/>
        </w:rPr>
        <w:t>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jc w:val="center"/>
        <w:rPr>
          <w:b/>
          <w:caps/>
        </w:rPr>
      </w:pPr>
      <w:r w:rsidRPr="00510BB1">
        <w:rPr>
          <w:b/>
          <w:caps/>
        </w:rPr>
        <w:t>Перечень и коды главнЫХ администраторОВ доходов бюджета</w:t>
      </w:r>
    </w:p>
    <w:p w:rsidR="00510BB1" w:rsidRPr="00510BB1" w:rsidRDefault="00510BB1" w:rsidP="00510BB1">
      <w:pPr>
        <w:jc w:val="center"/>
        <w:rPr>
          <w:b/>
          <w:caps/>
        </w:rPr>
      </w:pPr>
      <w:r w:rsidRPr="00510BB1">
        <w:rPr>
          <w:b/>
        </w:rPr>
        <w:t>МО «Новодевяткинское сельское поселение»</w:t>
      </w:r>
    </w:p>
    <w:p w:rsidR="00510BB1" w:rsidRPr="00510BB1" w:rsidRDefault="00510BB1" w:rsidP="00510BB1">
      <w:pPr>
        <w:jc w:val="center"/>
        <w:rPr>
          <w:b/>
          <w:caps/>
        </w:rPr>
      </w:pPr>
    </w:p>
    <w:tbl>
      <w:tblPr>
        <w:tblW w:w="538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2189"/>
        <w:gridCol w:w="7786"/>
      </w:tblGrid>
      <w:tr w:rsidR="00510BB1" w:rsidRPr="00510BB1" w:rsidTr="002F7598">
        <w:trPr>
          <w:tblHeader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 АДМ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Наименование доходного источника</w:t>
            </w:r>
          </w:p>
        </w:tc>
      </w:tr>
      <w:tr w:rsidR="00510BB1" w:rsidRPr="00510BB1" w:rsidTr="002F7598">
        <w:trPr>
          <w:trHeight w:val="539"/>
        </w:trPr>
        <w:tc>
          <w:tcPr>
            <w:tcW w:w="5000" w:type="pct"/>
            <w:gridSpan w:val="3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 xml:space="preserve">Главный администратор доходов бюджета - </w:t>
            </w:r>
          </w:p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001 Администрация муниципального образования «Новодевяткинское сельское поселение»</w:t>
            </w:r>
          </w:p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5075 10 0000 12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7CA3" w:rsidRPr="00510BB1" w:rsidTr="002F7598">
        <w:trPr>
          <w:trHeight w:val="81"/>
        </w:trPr>
        <w:tc>
          <w:tcPr>
            <w:tcW w:w="257" w:type="pct"/>
            <w:vAlign w:val="center"/>
          </w:tcPr>
          <w:p w:rsidR="00EF7CA3" w:rsidRPr="00510BB1" w:rsidRDefault="00EF7CA3" w:rsidP="00510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EF7CA3" w:rsidRPr="00510BB1" w:rsidRDefault="00EF7CA3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EF7CA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050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10 0000 120</w:t>
            </w:r>
          </w:p>
        </w:tc>
        <w:tc>
          <w:tcPr>
            <w:tcW w:w="3702" w:type="pct"/>
          </w:tcPr>
          <w:p w:rsidR="00EF7CA3" w:rsidRPr="00510BB1" w:rsidRDefault="00EF7CA3" w:rsidP="00EF7C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7CA3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0BB1" w:rsidRPr="00510BB1" w:rsidTr="002F7598">
        <w:trPr>
          <w:trHeight w:val="81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3 01995 10 0000 13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2020 02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щениях, за нарушение муниципальных правовых актов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7090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32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1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2 10 0000 140</w:t>
            </w:r>
          </w:p>
        </w:tc>
        <w:tc>
          <w:tcPr>
            <w:tcW w:w="3702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23 01 0000 140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1050 01 0000 140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510BB1">
              <w:rPr>
                <w:sz w:val="18"/>
                <w:szCs w:val="18"/>
              </w:rPr>
              <w:lastRenderedPageBreak/>
              <w:t>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510BB1" w:rsidRPr="00510BB1" w:rsidTr="002F7598">
        <w:tc>
          <w:tcPr>
            <w:tcW w:w="257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1 05010 10 0000 150 </w:t>
            </w:r>
          </w:p>
        </w:tc>
        <w:tc>
          <w:tcPr>
            <w:tcW w:w="3702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077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10BB1" w:rsidRPr="00510BB1" w:rsidTr="002F7598">
        <w:trPr>
          <w:trHeight w:val="358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2 45550 10 0000 150</w:t>
            </w:r>
          </w:p>
        </w:tc>
        <w:tc>
          <w:tcPr>
            <w:tcW w:w="3702" w:type="pct"/>
            <w:vAlign w:val="bottom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510BB1" w:rsidRPr="00510BB1" w:rsidTr="002F7598">
        <w:trPr>
          <w:trHeight w:val="358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216 10 0000 150 </w:t>
            </w:r>
          </w:p>
        </w:tc>
        <w:tc>
          <w:tcPr>
            <w:tcW w:w="3702" w:type="pct"/>
            <w:vAlign w:val="bottom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0BB1" w:rsidRPr="00510BB1" w:rsidTr="002F7598">
        <w:trPr>
          <w:trHeight w:val="299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17619A" w:rsidP="00510B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F7598">
              <w:rPr>
                <w:sz w:val="18"/>
                <w:szCs w:val="18"/>
              </w:rPr>
              <w:t xml:space="preserve">  </w:t>
            </w:r>
            <w:r w:rsidR="00510BB1" w:rsidRPr="00510BB1">
              <w:rPr>
                <w:sz w:val="18"/>
                <w:szCs w:val="18"/>
              </w:rPr>
              <w:t>2 02 25555 10 0000 150</w:t>
            </w:r>
          </w:p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45160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0BB1" w:rsidRPr="00510BB1" w:rsidTr="002F7598">
        <w:trPr>
          <w:trHeight w:val="45"/>
        </w:trPr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 xml:space="preserve">2 02 25497 </w:t>
            </w:r>
            <w:r w:rsidR="0017619A">
              <w:rPr>
                <w:sz w:val="18"/>
                <w:szCs w:val="18"/>
              </w:rPr>
              <w:t>10</w:t>
            </w:r>
            <w:r w:rsidRPr="00510BB1">
              <w:rPr>
                <w:sz w:val="18"/>
                <w:szCs w:val="18"/>
              </w:rPr>
              <w:t xml:space="preserve"> 0000 150</w:t>
            </w:r>
          </w:p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510BB1" w:rsidRPr="00510BB1" w:rsidRDefault="0017619A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619A">
              <w:rPr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7 05030 10 0000 150 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510BB1" w:rsidRPr="00510BB1" w:rsidTr="002F7598">
        <w:tc>
          <w:tcPr>
            <w:tcW w:w="257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3702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7598" w:rsidRPr="00510BB1" w:rsidTr="002F7598">
        <w:tc>
          <w:tcPr>
            <w:tcW w:w="257" w:type="pct"/>
            <w:vAlign w:val="center"/>
          </w:tcPr>
          <w:p w:rsidR="002F7598" w:rsidRPr="00510BB1" w:rsidRDefault="002F7598" w:rsidP="002F7598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2F7598" w:rsidRPr="00A05B77" w:rsidRDefault="002F7598" w:rsidP="002F75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B77">
              <w:rPr>
                <w:color w:val="000000"/>
                <w:sz w:val="18"/>
                <w:szCs w:val="18"/>
              </w:rPr>
              <w:t xml:space="preserve">2 19 </w:t>
            </w:r>
            <w:r w:rsidRPr="00A05B77">
              <w:rPr>
                <w:sz w:val="18"/>
                <w:szCs w:val="18"/>
              </w:rPr>
              <w:t xml:space="preserve"> 60010 10 0000 150</w:t>
            </w:r>
          </w:p>
          <w:p w:rsidR="002F7598" w:rsidRPr="009D4FE0" w:rsidRDefault="002F7598" w:rsidP="002F75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2F7598" w:rsidRPr="00A05B77" w:rsidRDefault="002F7598" w:rsidP="002F75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5B7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0BB1" w:rsidRPr="00510BB1" w:rsidRDefault="00510BB1" w:rsidP="00510BB1">
      <w:pPr>
        <w:ind w:left="3540" w:firstLine="708"/>
        <w:jc w:val="right"/>
        <w:rPr>
          <w:sz w:val="18"/>
          <w:szCs w:val="18"/>
        </w:rPr>
      </w:pPr>
    </w:p>
    <w:p w:rsidR="00510BB1" w:rsidRPr="00510BB1" w:rsidRDefault="00510BB1" w:rsidP="00510BB1">
      <w:pPr>
        <w:ind w:left="3540" w:firstLine="708"/>
        <w:jc w:val="right"/>
        <w:rPr>
          <w:sz w:val="18"/>
          <w:szCs w:val="18"/>
        </w:rPr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2F7598" w:rsidRDefault="002F7598" w:rsidP="00510BB1">
      <w:pPr>
        <w:ind w:left="3540" w:firstLine="708"/>
        <w:jc w:val="right"/>
      </w:pPr>
    </w:p>
    <w:p w:rsidR="002F7598" w:rsidRDefault="002F7598" w:rsidP="00510BB1">
      <w:pPr>
        <w:ind w:left="3540" w:firstLine="708"/>
        <w:jc w:val="right"/>
      </w:pPr>
    </w:p>
    <w:p w:rsidR="002F7598" w:rsidRDefault="002F7598" w:rsidP="00510BB1">
      <w:pPr>
        <w:ind w:left="3540" w:firstLine="708"/>
        <w:jc w:val="right"/>
      </w:pPr>
    </w:p>
    <w:p w:rsidR="002F7598" w:rsidRPr="00510BB1" w:rsidRDefault="002F7598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ab/>
        <w:t>Приложение 3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2F7598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26A7A" w:rsidRPr="00510BB1">
        <w:rPr>
          <w:sz w:val="24"/>
          <w:szCs w:val="24"/>
        </w:rPr>
        <w:t xml:space="preserve">от </w:t>
      </w:r>
      <w:r w:rsidR="00132DDB">
        <w:rPr>
          <w:sz w:val="24"/>
          <w:szCs w:val="24"/>
        </w:rPr>
        <w:t xml:space="preserve"> 31 мая 2021г. №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807" w:type="dxa"/>
        <w:tblInd w:w="-459" w:type="dxa"/>
        <w:tblLook w:val="04A0" w:firstRow="1" w:lastRow="0" w:firstColumn="1" w:lastColumn="0" w:noHBand="0" w:noVBand="1"/>
      </w:tblPr>
      <w:tblGrid>
        <w:gridCol w:w="4854"/>
        <w:gridCol w:w="2551"/>
        <w:gridCol w:w="1276"/>
        <w:gridCol w:w="1134"/>
        <w:gridCol w:w="992"/>
      </w:tblGrid>
      <w:tr w:rsidR="00510BB1" w:rsidRPr="00510BB1" w:rsidTr="00EF7CA3">
        <w:trPr>
          <w:trHeight w:val="315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  <w:r w:rsidRPr="00510BB1">
              <w:rPr>
                <w:b/>
                <w:bCs/>
              </w:rPr>
              <w:t>БЕЗВОЗМЕЗДНЫЕ ПОСТУПЛЕНИЯ</w:t>
            </w:r>
          </w:p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  <w:r w:rsidRPr="00510BB1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510BB1" w:rsidRPr="00510BB1" w:rsidTr="00EF7CA3">
        <w:trPr>
          <w:trHeight w:val="315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B1" w:rsidRPr="00510BB1" w:rsidRDefault="00510BB1" w:rsidP="00510BB1">
            <w:pPr>
              <w:jc w:val="center"/>
              <w:rPr>
                <w:b/>
              </w:rPr>
            </w:pPr>
            <w:r w:rsidRPr="00510BB1">
              <w:rPr>
                <w:b/>
              </w:rPr>
              <w:t>на 2021 год и на плановый период 2022 и 2023 годов</w:t>
            </w:r>
          </w:p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</w:p>
        </w:tc>
      </w:tr>
      <w:tr w:rsidR="00510BB1" w:rsidRPr="00510BB1" w:rsidTr="00EF7CA3">
        <w:trPr>
          <w:trHeight w:val="30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EF7CA3">
        <w:trPr>
          <w:trHeight w:val="310"/>
        </w:trPr>
        <w:tc>
          <w:tcPr>
            <w:tcW w:w="4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51 0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8 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 199,96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БЕЗВОЗМЕЗДНЫЕ ПОСТУПЛЕНИЯ ОТ НЕРЕЗИД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1 0500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1 0501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440 7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8 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 199,96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16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16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77 27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6 9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07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5 3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6 6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07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355 3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6 6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216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0216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2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49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 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49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 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555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5555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lastRenderedPageBreak/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2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4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99,96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,56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 189,4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4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4516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4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2 4516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4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b/>
                <w:bCs/>
                <w:color w:val="000000"/>
              </w:rPr>
            </w:pPr>
            <w:r w:rsidRPr="00281CE2">
              <w:rPr>
                <w:b/>
                <w:bCs/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7 0500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  <w:tr w:rsidR="00EF7CA3" w:rsidRPr="00281CE2" w:rsidTr="00EF7CA3">
        <w:trPr>
          <w:trHeight w:val="39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both"/>
              <w:rPr>
                <w:color w:val="000000"/>
              </w:rPr>
            </w:pPr>
            <w:r w:rsidRPr="00281CE2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A3" w:rsidRPr="00281CE2" w:rsidRDefault="00EF7CA3" w:rsidP="00C91308">
            <w:pPr>
              <w:jc w:val="center"/>
              <w:rPr>
                <w:color w:val="000000"/>
              </w:rPr>
            </w:pPr>
            <w:r w:rsidRPr="00281CE2">
              <w:rPr>
                <w:color w:val="000000"/>
              </w:rPr>
              <w:t xml:space="preserve">001 2 07 0503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A3" w:rsidRPr="00281CE2" w:rsidRDefault="00EF7CA3" w:rsidP="00C91308">
            <w:pPr>
              <w:jc w:val="right"/>
              <w:rPr>
                <w:color w:val="000000"/>
              </w:rPr>
            </w:pPr>
            <w:r w:rsidRPr="00281CE2">
              <w:rPr>
                <w:color w:val="000000"/>
              </w:rPr>
              <w:t>0,00</w:t>
            </w:r>
          </w:p>
        </w:tc>
      </w:tr>
    </w:tbl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lastRenderedPageBreak/>
        <w:tab/>
        <w:t>Приложение 4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C91308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F7598">
        <w:rPr>
          <w:sz w:val="24"/>
          <w:szCs w:val="24"/>
        </w:rPr>
        <w:t xml:space="preserve"> </w:t>
      </w:r>
      <w:r w:rsidR="00926A7A" w:rsidRPr="00510BB1">
        <w:rPr>
          <w:sz w:val="24"/>
          <w:szCs w:val="24"/>
        </w:rPr>
        <w:t xml:space="preserve">от </w:t>
      </w:r>
      <w:r w:rsidR="00132DDB">
        <w:rPr>
          <w:sz w:val="24"/>
          <w:szCs w:val="24"/>
        </w:rPr>
        <w:t xml:space="preserve"> 31 мая 2021г. №25</w:t>
      </w:r>
      <w:r w:rsidR="002F7598">
        <w:rPr>
          <w:sz w:val="24"/>
          <w:szCs w:val="24"/>
        </w:rPr>
        <w:t xml:space="preserve"> 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</w:pPr>
    </w:p>
    <w:p w:rsidR="00510BB1" w:rsidRPr="00510BB1" w:rsidRDefault="00510BB1" w:rsidP="00510BB1">
      <w:pPr>
        <w:jc w:val="center"/>
        <w:rPr>
          <w:b/>
        </w:rPr>
      </w:pPr>
    </w:p>
    <w:p w:rsidR="00510BB1" w:rsidRPr="00510BB1" w:rsidRDefault="008B7BDC" w:rsidP="00510BB1">
      <w:pPr>
        <w:jc w:val="center"/>
        <w:rPr>
          <w:b/>
        </w:rPr>
      </w:pPr>
      <w:r>
        <w:rPr>
          <w:b/>
        </w:rPr>
        <w:t xml:space="preserve">      </w:t>
      </w:r>
      <w:r w:rsidR="00510BB1" w:rsidRPr="00510BB1">
        <w:rPr>
          <w:b/>
        </w:rPr>
        <w:t>РАСПРЕДЕЛЕНИЕ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 2021 год и на плановый период 2022 и 2023 годов</w:t>
      </w:r>
    </w:p>
    <w:p w:rsidR="00510BB1" w:rsidRPr="00510BB1" w:rsidRDefault="00510BB1" w:rsidP="00510BB1"/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538"/>
        <w:gridCol w:w="454"/>
        <w:gridCol w:w="680"/>
        <w:gridCol w:w="1134"/>
        <w:gridCol w:w="1134"/>
        <w:gridCol w:w="1021"/>
      </w:tblGrid>
      <w:tr w:rsidR="00510BB1" w:rsidRPr="00510BB1" w:rsidTr="00741A2B">
        <w:trPr>
          <w:trHeight w:val="6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Сумма</w:t>
            </w:r>
          </w:p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510BB1" w:rsidRPr="00510BB1" w:rsidTr="00741A2B">
        <w:trPr>
          <w:trHeight w:val="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</w:tr>
      <w:tr w:rsidR="00012F97" w:rsidRPr="00165376" w:rsidTr="00132DDB">
        <w:trPr>
          <w:trHeight w:val="25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7" w:rsidRPr="00165376" w:rsidRDefault="00012F97" w:rsidP="00165376">
            <w:pPr>
              <w:jc w:val="center"/>
            </w:pPr>
            <w:r w:rsidRPr="00F94230">
              <w:rPr>
                <w:b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7" w:rsidRDefault="00012F97" w:rsidP="00F942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7 95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7" w:rsidRDefault="00012F97" w:rsidP="00F942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352,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7" w:rsidRDefault="00012F97" w:rsidP="00F942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 259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0.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8 4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9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4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</w:t>
            </w:r>
            <w:r w:rsidRPr="00165376">
              <w:lastRenderedPageBreak/>
              <w:t>ликвидац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71.1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8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2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</w:t>
            </w:r>
            <w:r w:rsidRPr="00165376">
              <w:lastRenderedPageBreak/>
              <w:t>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Основное мероприятие: Организация освещения улиц и улучшения технического </w:t>
            </w:r>
            <w:r w:rsidRPr="00165376">
              <w:lastRenderedPageBreak/>
              <w:t>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71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</w:t>
            </w:r>
            <w:r w:rsidRPr="00165376">
              <w:lastRenderedPageBreak/>
              <w:t>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71.5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0.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Ввод новых объектов соци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7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9 055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 217,6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6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</w:t>
            </w:r>
            <w:r w:rsidRPr="00165376">
              <w:lastRenderedPageBreak/>
              <w:t>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74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яитие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6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6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0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 9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 154,7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7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 9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 154,7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0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0,1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3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5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64,6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898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57,6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898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57,6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898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57,6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898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57,6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7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венци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</w:t>
            </w:r>
            <w:r w:rsidRPr="00165376">
              <w:lastRenderedPageBreak/>
              <w:t>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78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012F97" w:rsidRPr="004D1B28" w:rsidTr="00132DDB">
        <w:trPr>
          <w:trHeight w:val="25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7" w:rsidRPr="004D1B28" w:rsidRDefault="00012F97" w:rsidP="00165376">
            <w:pPr>
              <w:jc w:val="center"/>
              <w:rPr>
                <w:b/>
              </w:rPr>
            </w:pPr>
            <w:r w:rsidRPr="00A4647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97" w:rsidRPr="00603BCF" w:rsidRDefault="00012F97">
            <w:pPr>
              <w:jc w:val="right"/>
              <w:rPr>
                <w:b/>
                <w:color w:val="000000"/>
              </w:rPr>
            </w:pPr>
            <w:r w:rsidRPr="00603BCF">
              <w:rPr>
                <w:b/>
                <w:color w:val="000000"/>
              </w:rPr>
              <w:t>83 6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97" w:rsidRPr="00603BCF" w:rsidRDefault="00012F97">
            <w:pPr>
              <w:jc w:val="right"/>
              <w:rPr>
                <w:b/>
                <w:color w:val="000000"/>
              </w:rPr>
            </w:pPr>
            <w:r w:rsidRPr="00603BCF">
              <w:rPr>
                <w:b/>
                <w:color w:val="000000"/>
              </w:rPr>
              <w:t>86 59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97" w:rsidRPr="00603BCF" w:rsidRDefault="00012F97">
            <w:pPr>
              <w:jc w:val="right"/>
              <w:rPr>
                <w:b/>
                <w:color w:val="000000"/>
              </w:rPr>
            </w:pPr>
            <w:r w:rsidRPr="00603BCF">
              <w:rPr>
                <w:b/>
                <w:color w:val="000000"/>
              </w:rPr>
              <w:t>45 144,62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3 0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8 999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3 951,4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392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2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08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48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484,7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8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65376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5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5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5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на выплаты персоналу в целях обеспечения выполнения функций </w:t>
            </w:r>
            <w:r w:rsidRPr="00165376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83.4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4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 248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 040,5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4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 248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 040,5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81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074,5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81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074,5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81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074,5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81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074,57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966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6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966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6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966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6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966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6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муниципального казенного учреждения КДЦ "РОНД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0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850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924,7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850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924,7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46,82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46,82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46,82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46,82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646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77,9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646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77,9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646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77,9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646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77,96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Непрограммные расходы органов местного самоуправления муниципального </w:t>
            </w:r>
            <w:r w:rsidRPr="00165376">
              <w:lastRenderedPageBreak/>
              <w:t>образования 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84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 6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594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93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 6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594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93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й фонд администрации МО "Новодевяткин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6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ероприят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снабжения населения твердым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Топливно-энергетически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иобретение объектов недвижимого имущества в муниципальную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5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51 6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70 945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84 404,02</w:t>
            </w:r>
          </w:p>
        </w:tc>
      </w:tr>
    </w:tbl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41A2B" w:rsidRDefault="00741A2B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7598" w:rsidRDefault="002F759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5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EA0463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7598">
        <w:rPr>
          <w:sz w:val="24"/>
          <w:szCs w:val="24"/>
        </w:rPr>
        <w:t xml:space="preserve">    </w:t>
      </w:r>
      <w:r w:rsidR="00926A7A" w:rsidRPr="00510BB1">
        <w:rPr>
          <w:sz w:val="24"/>
          <w:szCs w:val="24"/>
        </w:rPr>
        <w:t xml:space="preserve">от </w:t>
      </w:r>
      <w:r w:rsidR="00132DDB">
        <w:rPr>
          <w:sz w:val="24"/>
          <w:szCs w:val="24"/>
        </w:rPr>
        <w:t xml:space="preserve"> 31 мая  2021г. № 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>
      <w:pPr>
        <w:jc w:val="center"/>
        <w:rPr>
          <w:b/>
          <w:caps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  <w:caps/>
        </w:rPr>
        <w:t xml:space="preserve">ВЕДОМСТВЕННАЯ СТРУКТУРА РАСХОДОВ </w:t>
      </w:r>
      <w:r w:rsidRPr="00510BB1">
        <w:rPr>
          <w:b/>
        </w:rPr>
        <w:t>БЮДЖЕТА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МО «Новодевяткинское сельское поселение»</w:t>
      </w:r>
    </w:p>
    <w:p w:rsidR="00510BB1" w:rsidRPr="00510BB1" w:rsidRDefault="00510BB1" w:rsidP="00510BB1">
      <w:pPr>
        <w:jc w:val="center"/>
      </w:pPr>
      <w:r w:rsidRPr="00510BB1">
        <w:rPr>
          <w:b/>
        </w:rPr>
        <w:t>на 2021 год и на плановый период 2022 и 2023 годов</w:t>
      </w:r>
    </w:p>
    <w:p w:rsidR="00510BB1" w:rsidRPr="00510BB1" w:rsidRDefault="00510BB1" w:rsidP="00510BB1">
      <w:pPr>
        <w:jc w:val="center"/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417"/>
        <w:gridCol w:w="567"/>
        <w:gridCol w:w="1134"/>
        <w:gridCol w:w="1134"/>
        <w:gridCol w:w="1134"/>
      </w:tblGrid>
      <w:tr w:rsidR="00510BB1" w:rsidRPr="00510BB1" w:rsidTr="00741A2B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741A2B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741A2B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ГЛАВНЫЙ РАСПОРЯДИТЕЛЬ - 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51 63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70 94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84 404,02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7 1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2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47 599,49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 816,8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16,8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4 42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2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2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2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5 0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4 667,9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0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667,9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0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667,9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537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49,9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8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03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</w:t>
            </w:r>
            <w:r w:rsidRPr="00165376">
              <w:lastRenderedPageBreak/>
              <w:t>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306,1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й фонд администрации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0 0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48 0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3 882,41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8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7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954,7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5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7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954,7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0,1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0,14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3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64,6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57,6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2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57,6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7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2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887,1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98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89,1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4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 040,5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4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 040,5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4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 040,5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074,5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074,57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9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6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9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66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 1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 1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6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537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189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 0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6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4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венци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0,5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8 2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 3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 0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5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 6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 0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6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6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2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1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</w:t>
            </w:r>
            <w:r w:rsidRPr="00165376">
              <w:lastRenderedPageBreak/>
              <w:t>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65 6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8 7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2 867,6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3 1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9 4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22 217,6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2 7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9 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2 217,6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содержание подведомственных учреждений, а также </w:t>
            </w:r>
            <w:r w:rsidRPr="00165376">
              <w:lastRenderedPageBreak/>
              <w:t>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4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00,0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52,0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38,6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0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 247,40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яитие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879,51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1 8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9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8 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 924,7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 924,7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924,7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924,7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924,7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46,82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46,82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77,9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77,96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80 7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80 7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8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8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</w:t>
            </w:r>
            <w:r w:rsidRPr="00165376">
              <w:lastRenderedPageBreak/>
              <w:t>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5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60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0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4 0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9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3 769,03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,18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</w:t>
            </w:r>
            <w:r w:rsidRPr="00165376">
              <w:lastRenderedPageBreak/>
              <w:t>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  <w:rPr>
                <w:b/>
                <w:bCs/>
              </w:rPr>
            </w:pPr>
            <w:r w:rsidRPr="00165376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165376" w:rsidRPr="00165376" w:rsidTr="00741A2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741A2B">
            <w:pPr>
              <w:jc w:val="both"/>
            </w:pPr>
            <w:r w:rsidRPr="00165376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6" w:rsidRPr="00165376" w:rsidRDefault="00165376" w:rsidP="00165376">
            <w:pPr>
              <w:jc w:val="center"/>
            </w:pPr>
            <w:r w:rsidRPr="00165376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76" w:rsidRPr="00165376" w:rsidRDefault="00165376" w:rsidP="00165376">
            <w:pPr>
              <w:jc w:val="right"/>
            </w:pPr>
            <w:r w:rsidRPr="00165376">
              <w:t> </w:t>
            </w:r>
          </w:p>
        </w:tc>
      </w:tr>
      <w:tr w:rsidR="002134D6" w:rsidRPr="00165376" w:rsidTr="00741A2B">
        <w:trPr>
          <w:trHeight w:val="115"/>
        </w:trPr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165376" w:rsidRDefault="002134D6" w:rsidP="00213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165376" w:rsidRDefault="002134D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551 6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165376" w:rsidRDefault="002134D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170 9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165376" w:rsidRDefault="002134D6" w:rsidP="00165376">
            <w:pPr>
              <w:jc w:val="right"/>
              <w:rPr>
                <w:b/>
                <w:bCs/>
              </w:rPr>
            </w:pPr>
            <w:r w:rsidRPr="00165376">
              <w:rPr>
                <w:b/>
                <w:bCs/>
              </w:rPr>
              <w:t>84 404,02</w:t>
            </w:r>
          </w:p>
        </w:tc>
      </w:tr>
    </w:tbl>
    <w:p w:rsidR="008463B1" w:rsidRDefault="008463B1" w:rsidP="00510BB1"/>
    <w:p w:rsidR="008463B1" w:rsidRDefault="008463B1" w:rsidP="00510BB1"/>
    <w:p w:rsidR="008463B1" w:rsidRDefault="008463B1" w:rsidP="00510BB1"/>
    <w:p w:rsidR="008463B1" w:rsidRDefault="008463B1" w:rsidP="00510BB1"/>
    <w:p w:rsidR="008463B1" w:rsidRDefault="008463B1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741A2B" w:rsidRDefault="00741A2B" w:rsidP="00510BB1"/>
    <w:p w:rsidR="008463B1" w:rsidRDefault="008463B1" w:rsidP="00510BB1"/>
    <w:p w:rsidR="008463B1" w:rsidRPr="00510BB1" w:rsidRDefault="008463B1" w:rsidP="00510BB1"/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6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2134D6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F7598">
        <w:rPr>
          <w:sz w:val="24"/>
          <w:szCs w:val="24"/>
        </w:rPr>
        <w:t xml:space="preserve">  </w:t>
      </w:r>
      <w:r w:rsidR="00926A7A" w:rsidRPr="00510BB1">
        <w:rPr>
          <w:sz w:val="24"/>
          <w:szCs w:val="24"/>
        </w:rPr>
        <w:t xml:space="preserve">от </w:t>
      </w:r>
      <w:r w:rsidR="00132DDB">
        <w:rPr>
          <w:sz w:val="24"/>
          <w:szCs w:val="24"/>
        </w:rPr>
        <w:t xml:space="preserve"> 31 мая  2021г. № 25</w:t>
      </w:r>
      <w:r w:rsidR="002F7598">
        <w:rPr>
          <w:sz w:val="24"/>
          <w:szCs w:val="24"/>
        </w:rPr>
        <w:t xml:space="preserve"> 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/>
    <w:p w:rsidR="00510BB1" w:rsidRPr="00510BB1" w:rsidRDefault="00510BB1" w:rsidP="00510BB1">
      <w:pPr>
        <w:jc w:val="center"/>
      </w:pP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РАСПРЕДЕЛЕНИЕ БЮДЖЕТНЫХ АССИГНОВАНИЙ ПО РАЗДЕЛАМ И ПОДРАЗДЕЛАМ</w:t>
      </w: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КЛАССИФИКАЦИИ РАСХОДОВ БЮДЖЕТОВ</w:t>
      </w:r>
    </w:p>
    <w:p w:rsidR="00510BB1" w:rsidRPr="00510BB1" w:rsidRDefault="00510BB1" w:rsidP="00510BB1">
      <w:pPr>
        <w:jc w:val="center"/>
      </w:pPr>
      <w:r w:rsidRPr="00510BB1">
        <w:rPr>
          <w:b/>
          <w:bCs/>
        </w:rPr>
        <w:t>на 2021 год и на плановый период 2022-2023 годов</w:t>
      </w:r>
    </w:p>
    <w:p w:rsidR="00510BB1" w:rsidRPr="00510BB1" w:rsidRDefault="00510BB1" w:rsidP="00510BB1"/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134"/>
        <w:gridCol w:w="1134"/>
        <w:gridCol w:w="1134"/>
      </w:tblGrid>
      <w:tr w:rsidR="00510BB1" w:rsidRPr="00510BB1" w:rsidTr="002134D6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2134D6">
        <w:trPr>
          <w:trHeight w:val="30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2134D6">
        <w:trPr>
          <w:trHeight w:val="5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77 1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72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47 599,49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2 816,84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4 426,17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5 0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4 667,9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 306,17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00,0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0 0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48 0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3 882,41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 189,4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 189,4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 0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6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0,56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7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4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0,56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8 2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5 3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5 025,0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5,0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7 6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 000,0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3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65 6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38 7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22 867,6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650,0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3 1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9 4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22 217,60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1 8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3 924,78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3 924,78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380 7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3 769,03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380 7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42 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3 769,03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7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8,18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8,18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rPr>
                <w:b/>
                <w:bCs/>
              </w:rPr>
            </w:pPr>
            <w:r w:rsidRPr="002134D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 </w:t>
            </w:r>
          </w:p>
        </w:tc>
      </w:tr>
      <w:tr w:rsidR="002134D6" w:rsidRPr="002134D6" w:rsidTr="002134D6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r w:rsidRPr="002134D6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</w:pPr>
            <w:r w:rsidRPr="002134D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</w:pPr>
            <w:r w:rsidRPr="002134D6"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 </w:t>
            </w:r>
          </w:p>
        </w:tc>
      </w:tr>
      <w:tr w:rsidR="002134D6" w:rsidRPr="002134D6" w:rsidTr="00BD1CEC">
        <w:trPr>
          <w:trHeight w:val="263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D6" w:rsidRPr="002134D6" w:rsidRDefault="002134D6" w:rsidP="002134D6">
            <w:pPr>
              <w:jc w:val="center"/>
              <w:rPr>
                <w:b/>
                <w:bCs/>
              </w:rPr>
            </w:pPr>
            <w:r w:rsidRPr="002134D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551 6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170 9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6" w:rsidRPr="002134D6" w:rsidRDefault="002134D6" w:rsidP="002134D6">
            <w:pPr>
              <w:jc w:val="right"/>
              <w:rPr>
                <w:b/>
                <w:bCs/>
              </w:rPr>
            </w:pPr>
            <w:r w:rsidRPr="002134D6">
              <w:rPr>
                <w:b/>
                <w:bCs/>
              </w:rPr>
              <w:t>84 404,02</w:t>
            </w:r>
          </w:p>
        </w:tc>
      </w:tr>
    </w:tbl>
    <w:p w:rsidR="002F7598" w:rsidRDefault="002F7598" w:rsidP="00510BB1"/>
    <w:p w:rsidR="002F7598" w:rsidRDefault="002F7598" w:rsidP="00510BB1"/>
    <w:p w:rsidR="002F7598" w:rsidRDefault="002F7598" w:rsidP="00510BB1"/>
    <w:p w:rsidR="00BD1CEC" w:rsidRDefault="00BD1CEC" w:rsidP="00510BB1"/>
    <w:p w:rsidR="00BD1CEC" w:rsidRDefault="00BD1CEC" w:rsidP="00510BB1"/>
    <w:p w:rsidR="00BD1CEC" w:rsidRDefault="00BD1CEC" w:rsidP="00510BB1"/>
    <w:p w:rsidR="00BD1CEC" w:rsidRDefault="00BD1CEC" w:rsidP="00510BB1"/>
    <w:p w:rsidR="00510BB1" w:rsidRPr="00510BB1" w:rsidRDefault="00510BB1" w:rsidP="00510BB1"/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7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2134D6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F7598">
        <w:rPr>
          <w:sz w:val="24"/>
          <w:szCs w:val="24"/>
        </w:rPr>
        <w:t xml:space="preserve">  </w:t>
      </w:r>
      <w:r w:rsidR="00926A7A" w:rsidRPr="00510BB1">
        <w:rPr>
          <w:sz w:val="24"/>
          <w:szCs w:val="24"/>
        </w:rPr>
        <w:t xml:space="preserve">от </w:t>
      </w:r>
      <w:r w:rsidR="00164BC4">
        <w:rPr>
          <w:sz w:val="24"/>
          <w:szCs w:val="24"/>
        </w:rPr>
        <w:t xml:space="preserve"> 31 мая 2021г. №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C14977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</w:rPr>
      </w:pP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bCs/>
          <w:iCs/>
          <w:color w:val="000000"/>
        </w:rPr>
        <w:t>ПРОГРАММА МУНИЦИПАЛЬНЫХ ЗАИМСТВОВАНИЙ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color w:val="000000"/>
        </w:rPr>
      </w:pPr>
      <w:r w:rsidRPr="00510BB1">
        <w:rPr>
          <w:b/>
          <w:color w:val="000000"/>
        </w:rPr>
        <w:t xml:space="preserve">МО «Новодевяткинское сельское поселение» 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color w:val="000000"/>
        </w:rPr>
        <w:t>на 2021 год и на плановый период 2022 и 2023 годов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510BB1" w:rsidRPr="00510BB1" w:rsidRDefault="00510BB1" w:rsidP="00251BCD">
      <w:pPr>
        <w:keepNext/>
        <w:keepLines/>
        <w:ind w:left="7788"/>
        <w:outlineLvl w:val="1"/>
        <w:rPr>
          <w:b/>
          <w:bCs/>
          <w:iCs/>
          <w:color w:val="000000"/>
          <w:sz w:val="16"/>
          <w:szCs w:val="16"/>
        </w:rPr>
      </w:pPr>
      <w:r w:rsidRPr="00510BB1">
        <w:rPr>
          <w:b/>
          <w:bCs/>
          <w:iCs/>
          <w:color w:val="000000"/>
          <w:sz w:val="16"/>
          <w:szCs w:val="16"/>
        </w:rPr>
        <w:t>( в тыс.руб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17"/>
        <w:gridCol w:w="1105"/>
        <w:gridCol w:w="1276"/>
        <w:gridCol w:w="1134"/>
        <w:gridCol w:w="1418"/>
        <w:gridCol w:w="1021"/>
        <w:gridCol w:w="1247"/>
      </w:tblGrid>
      <w:tr w:rsidR="00510BB1" w:rsidRPr="00510BB1" w:rsidTr="00C14977">
        <w:trPr>
          <w:cantSplit/>
          <w:trHeight w:val="911"/>
        </w:trPr>
        <w:tc>
          <w:tcPr>
            <w:tcW w:w="2156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1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1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2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2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3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4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4977" w:rsidRPr="00510BB1" w:rsidTr="00AF69F9">
        <w:trPr>
          <w:cantSplit/>
          <w:trHeight w:val="475"/>
        </w:trPr>
        <w:tc>
          <w:tcPr>
            <w:tcW w:w="2156" w:type="dxa"/>
            <w:vAlign w:val="center"/>
          </w:tcPr>
          <w:p w:rsidR="00C14977" w:rsidRDefault="00C14977" w:rsidP="00C1497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</w:t>
            </w:r>
          </w:p>
          <w:p w:rsidR="00C14977" w:rsidRPr="00510BB1" w:rsidRDefault="00C14977" w:rsidP="00C1497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iCs/>
                <w:color w:val="000000"/>
                <w:sz w:val="18"/>
                <w:szCs w:val="18"/>
              </w:rPr>
              <w:t>погашение)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 431,96</w:t>
            </w:r>
          </w:p>
        </w:tc>
        <w:tc>
          <w:tcPr>
            <w:tcW w:w="1276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14977" w:rsidRPr="00510BB1" w:rsidTr="00AF69F9">
        <w:trPr>
          <w:cantSplit/>
          <w:trHeight w:val="462"/>
        </w:trPr>
        <w:tc>
          <w:tcPr>
            <w:tcW w:w="2156" w:type="dxa"/>
            <w:vAlign w:val="center"/>
          </w:tcPr>
          <w:p w:rsidR="00C14977" w:rsidRPr="00510BB1" w:rsidRDefault="00C14977" w:rsidP="00C14977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77" w:rsidRDefault="00C14977" w:rsidP="00C149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</w:pPr>
            <w:r w:rsidRPr="00E72A0F"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14977" w:rsidRPr="00510BB1" w:rsidTr="00AF69F9">
        <w:trPr>
          <w:cantSplit/>
          <w:trHeight w:val="380"/>
        </w:trPr>
        <w:tc>
          <w:tcPr>
            <w:tcW w:w="2156" w:type="dxa"/>
            <w:vAlign w:val="bottom"/>
          </w:tcPr>
          <w:p w:rsidR="00C14977" w:rsidRPr="00510BB1" w:rsidRDefault="00C14977" w:rsidP="00C14977">
            <w:pPr>
              <w:keepNext/>
              <w:keepLines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77" w:rsidRDefault="00C14977" w:rsidP="00C149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</w:pPr>
            <w:r w:rsidRPr="00E72A0F"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C14977">
        <w:trPr>
          <w:cantSplit/>
          <w:trHeight w:val="538"/>
        </w:trPr>
        <w:tc>
          <w:tcPr>
            <w:tcW w:w="2156" w:type="dxa"/>
            <w:vAlign w:val="bottom"/>
          </w:tcPr>
          <w:p w:rsidR="00510BB1" w:rsidRPr="00510BB1" w:rsidRDefault="00510BB1" w:rsidP="00510BB1">
            <w:pPr>
              <w:keepNext/>
              <w:keepLines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021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0</w:t>
            </w:r>
          </w:p>
        </w:tc>
      </w:tr>
      <w:tr w:rsidR="00510BB1" w:rsidRPr="00510BB1" w:rsidTr="00C14977">
        <w:trPr>
          <w:cantSplit/>
          <w:trHeight w:val="502"/>
        </w:trPr>
        <w:tc>
          <w:tcPr>
            <w:tcW w:w="2156" w:type="dxa"/>
            <w:vAlign w:val="bottom"/>
          </w:tcPr>
          <w:p w:rsidR="00510BB1" w:rsidRPr="00510BB1" w:rsidRDefault="00510BB1" w:rsidP="00510BB1">
            <w:pPr>
              <w:keepNext/>
              <w:keepLines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C14977" w:rsidP="00C1497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 431,96</w:t>
            </w: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:rsidR="00510BB1" w:rsidRPr="00510BB1" w:rsidRDefault="00C14977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021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0</w:t>
            </w:r>
          </w:p>
        </w:tc>
      </w:tr>
    </w:tbl>
    <w:p w:rsidR="00510BB1" w:rsidRPr="00510BB1" w:rsidRDefault="00510BB1" w:rsidP="00510BB1">
      <w:pPr>
        <w:jc w:val="center"/>
        <w:rPr>
          <w:b/>
          <w:cap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Pr="00510B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8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2F7598" w:rsidRPr="00470623" w:rsidRDefault="002134D6" w:rsidP="002F7598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F7598">
        <w:rPr>
          <w:sz w:val="24"/>
          <w:szCs w:val="24"/>
        </w:rPr>
        <w:t xml:space="preserve"> </w:t>
      </w:r>
      <w:r w:rsidR="002F7598" w:rsidRPr="00510BB1">
        <w:rPr>
          <w:sz w:val="24"/>
          <w:szCs w:val="24"/>
        </w:rPr>
        <w:t xml:space="preserve">от </w:t>
      </w:r>
      <w:r w:rsidR="00164BC4">
        <w:rPr>
          <w:sz w:val="24"/>
          <w:szCs w:val="24"/>
        </w:rPr>
        <w:t xml:space="preserve"> 31 мая 2021г. №25</w:t>
      </w:r>
      <w:r w:rsidR="002F7598" w:rsidRPr="00470623">
        <w:rPr>
          <w:sz w:val="24"/>
          <w:szCs w:val="24"/>
        </w:rPr>
        <w:t>/01-0</w:t>
      </w:r>
      <w:r w:rsidR="002F7598">
        <w:rPr>
          <w:sz w:val="24"/>
          <w:szCs w:val="24"/>
        </w:rPr>
        <w:t>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jc w:val="right"/>
        <w:rPr>
          <w:sz w:val="16"/>
          <w:szCs w:val="16"/>
        </w:rPr>
      </w:pPr>
    </w:p>
    <w:p w:rsidR="00510BB1" w:rsidRPr="00510BB1" w:rsidRDefault="00510BB1" w:rsidP="00510BB1">
      <w:pPr>
        <w:jc w:val="right"/>
        <w:rPr>
          <w:sz w:val="16"/>
          <w:szCs w:val="16"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ИСТОЧНИКИ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внутреннего финансирования дефицита бюджета</w:t>
      </w: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МО «Новодевяткинское сельское поселение»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color w:val="000000"/>
        </w:rPr>
        <w:t>на 2021 год и на плановый период 2022 и 2023 годов</w:t>
      </w: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020" w:type="dxa"/>
        <w:tblInd w:w="98" w:type="dxa"/>
        <w:tblLook w:val="04A0" w:firstRow="1" w:lastRow="0" w:firstColumn="1" w:lastColumn="0" w:noHBand="0" w:noVBand="1"/>
      </w:tblPr>
      <w:tblGrid>
        <w:gridCol w:w="2620"/>
        <w:gridCol w:w="3720"/>
        <w:gridCol w:w="1300"/>
        <w:gridCol w:w="1220"/>
        <w:gridCol w:w="1160"/>
      </w:tblGrid>
      <w:tr w:rsidR="00510BB1" w:rsidRPr="00510BB1" w:rsidTr="0017619A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17619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17619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510BB1" w:rsidRPr="00510BB1" w:rsidTr="0017619A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251B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 43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7 0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3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7 0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31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305,00</w:t>
            </w:r>
          </w:p>
        </w:tc>
      </w:tr>
      <w:tr w:rsidR="00510BB1" w:rsidRPr="00510BB1" w:rsidTr="0017619A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CC4B11" w:rsidRDefault="00CC4B1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CC4B11">
              <w:rPr>
                <w:color w:val="000000"/>
                <w:sz w:val="18"/>
                <w:szCs w:val="18"/>
              </w:rPr>
              <w:t>-560 12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-185 07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-88 319,02</w:t>
            </w:r>
          </w:p>
        </w:tc>
      </w:tr>
      <w:tr w:rsidR="00510BB1" w:rsidRPr="00510BB1" w:rsidTr="0017619A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CC4B11" w:rsidRDefault="00CC4B1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CC4B11">
              <w:rPr>
                <w:color w:val="000000"/>
                <w:sz w:val="18"/>
                <w:szCs w:val="18"/>
              </w:rPr>
              <w:t>563 06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 38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89 624,02</w:t>
            </w:r>
          </w:p>
        </w:tc>
      </w:tr>
      <w:tr w:rsidR="00510BB1" w:rsidRPr="00510BB1" w:rsidTr="0017619A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5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24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305,00</w:t>
            </w:r>
          </w:p>
        </w:tc>
      </w:tr>
    </w:tbl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9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CC4B11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F7598">
        <w:rPr>
          <w:sz w:val="24"/>
          <w:szCs w:val="24"/>
        </w:rPr>
        <w:t xml:space="preserve"> </w:t>
      </w:r>
      <w:r w:rsidR="00926A7A" w:rsidRPr="00510BB1">
        <w:rPr>
          <w:sz w:val="24"/>
          <w:szCs w:val="24"/>
        </w:rPr>
        <w:t xml:space="preserve">от </w:t>
      </w:r>
      <w:r w:rsidR="002F7598">
        <w:rPr>
          <w:sz w:val="24"/>
          <w:szCs w:val="24"/>
        </w:rPr>
        <w:t>31 мая</w:t>
      </w:r>
      <w:r w:rsidR="00631752">
        <w:rPr>
          <w:sz w:val="24"/>
          <w:szCs w:val="24"/>
        </w:rPr>
        <w:t xml:space="preserve"> 2021г. №</w:t>
      </w:r>
      <w:r w:rsidR="00164BC4">
        <w:rPr>
          <w:sz w:val="24"/>
          <w:szCs w:val="24"/>
        </w:rPr>
        <w:t>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2F7598" w:rsidRPr="00510BB1" w:rsidRDefault="002F7598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</w:rPr>
      </w:pPr>
      <w:r w:rsidRPr="00510BB1">
        <w:rPr>
          <w:b/>
          <w:bCs/>
        </w:rPr>
        <w:t>ПЕРЕЧЕНЬ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ГЛАВНЫХ АДМИНИСТРАТОРОВ ИСТОЧНИКОВ ВНУТРЕННЕГО ФИНАНСИРОВАНИЯ ДЕФИЦИТА БЮДЖЕТА МО «Новодевяткинское сельское поселение»</w:t>
      </w:r>
    </w:p>
    <w:p w:rsidR="00510BB1" w:rsidRPr="00510BB1" w:rsidRDefault="00510BB1" w:rsidP="00510BB1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  <w:gridCol w:w="15"/>
      </w:tblGrid>
      <w:tr w:rsidR="00510BB1" w:rsidRPr="00510BB1" w:rsidTr="0017619A">
        <w:trPr>
          <w:trHeight w:val="372"/>
          <w:tblHeader/>
        </w:trPr>
        <w:tc>
          <w:tcPr>
            <w:tcW w:w="851" w:type="dxa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510BB1" w:rsidRPr="00510BB1" w:rsidTr="0017619A">
        <w:trPr>
          <w:cantSplit/>
          <w:trHeight w:val="522"/>
        </w:trPr>
        <w:tc>
          <w:tcPr>
            <w:tcW w:w="10080" w:type="dxa"/>
            <w:gridSpan w:val="4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 -Администрация муниципального образования «Новодевяткинское сельское поселение»</w:t>
            </w: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0BB1" w:rsidRPr="00510BB1" w:rsidTr="0017619A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592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1 05 00 00 00 0000 000</w:t>
            </w:r>
          </w:p>
        </w:tc>
        <w:tc>
          <w:tcPr>
            <w:tcW w:w="6379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510BB1" w:rsidRPr="00510BB1" w:rsidTr="0017619A">
        <w:trPr>
          <w:trHeight w:val="665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1 05 02 01 10 0000 5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 1 05 02 01 10 0000 6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510BB1" w:rsidRPr="00510BB1" w:rsidTr="0017619A">
        <w:trPr>
          <w:trHeight w:val="551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1 02 00 00 00 0000 00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1 02 00 00 10 0000 7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1 02 00 00 10 0000 8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510BB1" w:rsidRPr="00510BB1" w:rsidRDefault="00510BB1" w:rsidP="00510BB1"/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63B1" w:rsidRDefault="008463B1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63B1" w:rsidRDefault="008463B1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F1B09" w:rsidRPr="00510BB1" w:rsidRDefault="004F1B09" w:rsidP="004F1B0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4F1B09" w:rsidRPr="00510BB1" w:rsidRDefault="004F1B09" w:rsidP="004F1B0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8C1A95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F7598">
        <w:rPr>
          <w:sz w:val="24"/>
          <w:szCs w:val="24"/>
        </w:rPr>
        <w:t xml:space="preserve">  </w:t>
      </w:r>
      <w:r w:rsidR="00926A7A" w:rsidRPr="00510BB1">
        <w:rPr>
          <w:sz w:val="24"/>
          <w:szCs w:val="24"/>
        </w:rPr>
        <w:t xml:space="preserve">от </w:t>
      </w:r>
      <w:r w:rsidR="00164BC4">
        <w:rPr>
          <w:sz w:val="24"/>
          <w:szCs w:val="24"/>
        </w:rPr>
        <w:t xml:space="preserve"> 31 мая  2021г. №25</w:t>
      </w:r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CF0DEE">
      <w:pPr>
        <w:jc w:val="center"/>
        <w:rPr>
          <w:b/>
          <w:caps/>
        </w:rPr>
      </w:pPr>
      <w:r w:rsidRPr="003D5B95">
        <w:rPr>
          <w:b/>
          <w:bCs/>
          <w:caps/>
        </w:rPr>
        <w:t>Субсидии юридическим лицам</w:t>
      </w:r>
      <w:r w:rsidRPr="003D5B95">
        <w:rPr>
          <w:bCs/>
          <w:caps/>
        </w:rPr>
        <w:t xml:space="preserve">, </w:t>
      </w:r>
      <w:r w:rsidRPr="003D5B95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3D5B95">
        <w:rPr>
          <w:bCs/>
          <w:caps/>
        </w:rPr>
        <w:t xml:space="preserve">, </w:t>
      </w:r>
      <w:r w:rsidRPr="003D5B95">
        <w:rPr>
          <w:b/>
          <w:caps/>
        </w:rPr>
        <w:t>НА 202</w:t>
      </w:r>
      <w:r>
        <w:rPr>
          <w:b/>
          <w:caps/>
        </w:rPr>
        <w:t>1</w:t>
      </w:r>
      <w:r w:rsidRPr="003D5B95">
        <w:rPr>
          <w:b/>
          <w:caps/>
        </w:rPr>
        <w:t xml:space="preserve"> ГОД И НА ПЛАНОВЫЙ ПЕРИОД 202</w:t>
      </w:r>
      <w:r>
        <w:rPr>
          <w:b/>
          <w:caps/>
        </w:rPr>
        <w:t>2</w:t>
      </w:r>
      <w:r w:rsidRPr="003D5B95">
        <w:rPr>
          <w:b/>
          <w:caps/>
        </w:rPr>
        <w:t xml:space="preserve"> И 202</w:t>
      </w:r>
      <w:r>
        <w:rPr>
          <w:b/>
          <w:caps/>
        </w:rPr>
        <w:t>3</w:t>
      </w:r>
      <w:r w:rsidRPr="003D5B95">
        <w:rPr>
          <w:b/>
          <w:caps/>
        </w:rPr>
        <w:t xml:space="preserve"> ГОДОВ</w:t>
      </w:r>
    </w:p>
    <w:p w:rsidR="00CF0DEE" w:rsidRPr="003D5B95" w:rsidRDefault="00CF0DEE" w:rsidP="00CF0DEE">
      <w:pPr>
        <w:jc w:val="center"/>
        <w:rPr>
          <w:b/>
          <w:caps/>
        </w:rPr>
      </w:pPr>
    </w:p>
    <w:p w:rsidR="00CF0DEE" w:rsidRPr="0024643A" w:rsidRDefault="00CF0DEE" w:rsidP="00CF0DEE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2036"/>
        <w:gridCol w:w="2036"/>
        <w:gridCol w:w="2032"/>
      </w:tblGrid>
      <w:tr w:rsidR="00CF0DEE" w:rsidRPr="003D5B95" w:rsidTr="00AF69F9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 w:rsidRPr="003D5B95"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1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3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F0DEE" w:rsidRPr="003D5B95" w:rsidTr="001C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1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1C4B4E" w:rsidP="00AF69F9">
            <w:pPr>
              <w:jc w:val="center"/>
              <w:rPr>
                <w:sz w:val="18"/>
                <w:szCs w:val="18"/>
              </w:rPr>
            </w:pPr>
            <w:r w:rsidRPr="00BD1CEC">
              <w:rPr>
                <w:sz w:val="18"/>
                <w:szCs w:val="18"/>
              </w:rPr>
              <w:t>3 560,5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</w:tr>
      <w:tr w:rsidR="00BD1CEC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Pr="003D5B95" w:rsidRDefault="00BD1CEC" w:rsidP="00BD1C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ООО «ВКС-Инвест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Default="00BD1CEC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 486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Pr="003D5B95" w:rsidRDefault="00BD1CEC" w:rsidP="00BD1CEC">
            <w:pPr>
              <w:jc w:val="center"/>
              <w:rPr>
                <w:sz w:val="18"/>
                <w:szCs w:val="18"/>
              </w:rPr>
            </w:pPr>
            <w:r w:rsidRPr="00BD1CEC">
              <w:rPr>
                <w:sz w:val="18"/>
                <w:szCs w:val="18"/>
              </w:rPr>
              <w:t>4 665,44</w:t>
            </w:r>
            <w:r w:rsidRPr="00BD1CEC">
              <w:rPr>
                <w:sz w:val="18"/>
                <w:szCs w:val="18"/>
              </w:rPr>
              <w:tab/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C" w:rsidRPr="003D5B95" w:rsidRDefault="00BD1CEC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BD1CEC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 8 046,5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BD1CEC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,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BD1CEC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</w:tr>
    </w:tbl>
    <w:p w:rsidR="00CF0DEE" w:rsidRPr="0024643A" w:rsidRDefault="00CF0DEE" w:rsidP="00CF0DEE">
      <w:pPr>
        <w:rPr>
          <w:sz w:val="16"/>
          <w:szCs w:val="16"/>
        </w:rPr>
      </w:pPr>
    </w:p>
    <w:p w:rsidR="00CF0DEE" w:rsidRDefault="00CF0DEE" w:rsidP="00CF0DE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Pr="003D5B95" w:rsidRDefault="00605AB2" w:rsidP="00617F97">
      <w:pPr>
        <w:widowControl w:val="0"/>
        <w:tabs>
          <w:tab w:val="left" w:pos="6798"/>
        </w:tabs>
        <w:ind w:left="426"/>
        <w:jc w:val="right"/>
        <w:rPr>
          <w:sz w:val="18"/>
          <w:szCs w:val="18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Pr="00510BB1" w:rsidRDefault="00643B30" w:rsidP="00643B3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643B30" w:rsidRPr="00510BB1" w:rsidRDefault="00643B30" w:rsidP="00643B3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926A7A" w:rsidRPr="00470623" w:rsidRDefault="00CF1C99" w:rsidP="00926A7A">
      <w:pPr>
        <w:ind w:left="566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B4E">
        <w:rPr>
          <w:sz w:val="24"/>
          <w:szCs w:val="24"/>
        </w:rPr>
        <w:t xml:space="preserve">   </w:t>
      </w:r>
      <w:r w:rsidR="00926A7A" w:rsidRPr="00510BB1">
        <w:rPr>
          <w:sz w:val="24"/>
          <w:szCs w:val="24"/>
        </w:rPr>
        <w:t xml:space="preserve">от </w:t>
      </w:r>
      <w:r w:rsidR="001C4B4E">
        <w:rPr>
          <w:sz w:val="24"/>
          <w:szCs w:val="24"/>
        </w:rPr>
        <w:t xml:space="preserve"> 31 мая </w:t>
      </w:r>
      <w:r w:rsidR="00631752">
        <w:rPr>
          <w:sz w:val="24"/>
          <w:szCs w:val="24"/>
        </w:rPr>
        <w:t xml:space="preserve"> 2021г. №</w:t>
      </w:r>
      <w:r w:rsidR="00164BC4">
        <w:rPr>
          <w:sz w:val="24"/>
          <w:szCs w:val="24"/>
        </w:rPr>
        <w:t xml:space="preserve"> 25</w:t>
      </w:r>
      <w:bookmarkStart w:id="7" w:name="_GoBack"/>
      <w:bookmarkEnd w:id="7"/>
      <w:r w:rsidR="00926A7A" w:rsidRPr="00470623">
        <w:rPr>
          <w:sz w:val="24"/>
          <w:szCs w:val="24"/>
        </w:rPr>
        <w:t>/01-0</w:t>
      </w:r>
      <w:r w:rsidR="00926A7A">
        <w:rPr>
          <w:sz w:val="24"/>
          <w:szCs w:val="24"/>
        </w:rPr>
        <w:t>2</w:t>
      </w: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D5B95" w:rsidRPr="0024643A" w:rsidRDefault="003D5B95" w:rsidP="003D5B95">
      <w:pPr>
        <w:ind w:left="3540" w:firstLine="708"/>
        <w:jc w:val="right"/>
        <w:rPr>
          <w:sz w:val="16"/>
          <w:szCs w:val="16"/>
        </w:rPr>
      </w:pP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ОБЪЕМ МЕЖБЮДЖЕТНОГО ТРАНСФЕРТА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БЮДЖЕТУ МУНИЦИПАЛЬНОГО ОБРАЗОВАНИЯ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«Всеволожсий муниципальный район Ленинградской области»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 xml:space="preserve"> на 202</w:t>
      </w:r>
      <w:r>
        <w:rPr>
          <w:b/>
          <w:bCs/>
        </w:rPr>
        <w:t>1</w:t>
      </w:r>
      <w:r w:rsidRPr="00643B30">
        <w:rPr>
          <w:b/>
          <w:bCs/>
        </w:rPr>
        <w:t xml:space="preserve"> год</w:t>
      </w:r>
    </w:p>
    <w:p w:rsidR="00CF0DEE" w:rsidRDefault="00CF0DEE" w:rsidP="00CF0DEE">
      <w:pPr>
        <w:ind w:left="3540" w:firstLine="708"/>
        <w:jc w:val="right"/>
        <w:rPr>
          <w:sz w:val="16"/>
          <w:szCs w:val="16"/>
        </w:rPr>
      </w:pPr>
    </w:p>
    <w:p w:rsidR="00CF0DEE" w:rsidRDefault="00CF0DEE" w:rsidP="00CF0DEE">
      <w:pPr>
        <w:ind w:left="3540" w:firstLine="708"/>
        <w:jc w:val="right"/>
        <w:rPr>
          <w:sz w:val="16"/>
          <w:szCs w:val="16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48"/>
        <w:gridCol w:w="1601"/>
      </w:tblGrid>
      <w:tr w:rsidR="00CF0DEE" w:rsidRPr="003D5B95" w:rsidTr="00CF0DEE">
        <w:trPr>
          <w:trHeight w:val="48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Сумма</w:t>
            </w:r>
            <w:r w:rsidRPr="003D5B95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CF0DEE" w:rsidRPr="003D5B95" w:rsidTr="00CF0DEE">
        <w:trPr>
          <w:trHeight w:val="315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218,62</w:t>
            </w:r>
          </w:p>
        </w:tc>
      </w:tr>
      <w:tr w:rsidR="00CF0DEE" w:rsidRPr="003D5B95" w:rsidTr="00CF0DEE">
        <w:trPr>
          <w:trHeight w:val="315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rPr>
                <w:color w:val="000000"/>
                <w:sz w:val="18"/>
                <w:szCs w:val="18"/>
              </w:rPr>
            </w:pPr>
            <w:r w:rsidRPr="003D5B9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jc w:val="right"/>
              <w:rPr>
                <w:sz w:val="18"/>
                <w:szCs w:val="18"/>
              </w:rPr>
            </w:pPr>
          </w:p>
        </w:tc>
      </w:tr>
      <w:tr w:rsidR="00CF0DEE" w:rsidRPr="003D5B95" w:rsidTr="00CF0DEE">
        <w:trPr>
          <w:trHeight w:val="5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both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218,62</w:t>
            </w:r>
          </w:p>
        </w:tc>
      </w:tr>
    </w:tbl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8C1A95">
      <w:headerReference w:type="even" r:id="rId9"/>
      <w:footerReference w:type="default" r:id="rId10"/>
      <w:footerReference w:type="first" r:id="rId11"/>
      <w:pgSz w:w="11906" w:h="16838"/>
      <w:pgMar w:top="284" w:right="992" w:bottom="22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DB" w:rsidRDefault="00132DDB">
      <w:r>
        <w:separator/>
      </w:r>
    </w:p>
  </w:endnote>
  <w:endnote w:type="continuationSeparator" w:id="0">
    <w:p w:rsidR="00132DDB" w:rsidRDefault="0013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82361"/>
      <w:docPartObj>
        <w:docPartGallery w:val="Page Numbers (Bottom of Page)"/>
        <w:docPartUnique/>
      </w:docPartObj>
    </w:sdtPr>
    <w:sdtContent>
      <w:p w:rsidR="00132DDB" w:rsidRDefault="00132DD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C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132DDB" w:rsidRDefault="00132D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246753"/>
      <w:docPartObj>
        <w:docPartGallery w:val="Page Numbers (Bottom of Page)"/>
        <w:docPartUnique/>
      </w:docPartObj>
    </w:sdtPr>
    <w:sdtContent>
      <w:p w:rsidR="00132DDB" w:rsidRDefault="00132D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DDB" w:rsidRDefault="00132D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DB" w:rsidRDefault="00132DDB">
      <w:r>
        <w:separator/>
      </w:r>
    </w:p>
  </w:footnote>
  <w:footnote w:type="continuationSeparator" w:id="0">
    <w:p w:rsidR="00132DDB" w:rsidRDefault="0013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DB" w:rsidRDefault="00132DDB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132DDB" w:rsidRDefault="00132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19EB"/>
    <w:rsid w:val="000128B2"/>
    <w:rsid w:val="00012F97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5E4F"/>
    <w:rsid w:val="00096650"/>
    <w:rsid w:val="000974C2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526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2DDB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2621"/>
    <w:rsid w:val="0016277A"/>
    <w:rsid w:val="00162997"/>
    <w:rsid w:val="00163302"/>
    <w:rsid w:val="00164BC4"/>
    <w:rsid w:val="00165376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19A"/>
    <w:rsid w:val="00176539"/>
    <w:rsid w:val="00177018"/>
    <w:rsid w:val="00177945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35DC"/>
    <w:rsid w:val="001A48E6"/>
    <w:rsid w:val="001A4C7D"/>
    <w:rsid w:val="001A4CBE"/>
    <w:rsid w:val="001A5EAF"/>
    <w:rsid w:val="001A60FB"/>
    <w:rsid w:val="001A61C8"/>
    <w:rsid w:val="001A65DC"/>
    <w:rsid w:val="001A75A3"/>
    <w:rsid w:val="001B01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4B4E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34D6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844"/>
    <w:rsid w:val="00247A21"/>
    <w:rsid w:val="00247E1C"/>
    <w:rsid w:val="00250A3B"/>
    <w:rsid w:val="00251BCD"/>
    <w:rsid w:val="00253D5D"/>
    <w:rsid w:val="00254D72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1CE2"/>
    <w:rsid w:val="00281DD2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C72FB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598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8CE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4E4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B95"/>
    <w:rsid w:val="003D5F68"/>
    <w:rsid w:val="003D647A"/>
    <w:rsid w:val="003D7919"/>
    <w:rsid w:val="003E03F8"/>
    <w:rsid w:val="003E0731"/>
    <w:rsid w:val="003E37FC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7748A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19D4"/>
    <w:rsid w:val="004C42D0"/>
    <w:rsid w:val="004C5335"/>
    <w:rsid w:val="004C6CF0"/>
    <w:rsid w:val="004D01FA"/>
    <w:rsid w:val="004D138C"/>
    <w:rsid w:val="004D14E5"/>
    <w:rsid w:val="004D1B28"/>
    <w:rsid w:val="004D3A41"/>
    <w:rsid w:val="004D4159"/>
    <w:rsid w:val="004D41AA"/>
    <w:rsid w:val="004D5086"/>
    <w:rsid w:val="004D53C1"/>
    <w:rsid w:val="004D56F5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1B09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0BB1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4C84"/>
    <w:rsid w:val="0058537B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9FB"/>
    <w:rsid w:val="005F3B6F"/>
    <w:rsid w:val="005F4964"/>
    <w:rsid w:val="005F4B0E"/>
    <w:rsid w:val="005F5A66"/>
    <w:rsid w:val="005F5A92"/>
    <w:rsid w:val="005F6697"/>
    <w:rsid w:val="00600071"/>
    <w:rsid w:val="006021A4"/>
    <w:rsid w:val="00603772"/>
    <w:rsid w:val="00603BCF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4854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1752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3B30"/>
    <w:rsid w:val="00645AFE"/>
    <w:rsid w:val="006464EA"/>
    <w:rsid w:val="0064715B"/>
    <w:rsid w:val="006474BF"/>
    <w:rsid w:val="00647629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3FE0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667"/>
    <w:rsid w:val="006A5850"/>
    <w:rsid w:val="006A6320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1A2B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2AC7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274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097C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303D"/>
    <w:rsid w:val="007C4E37"/>
    <w:rsid w:val="007C5786"/>
    <w:rsid w:val="007C5A12"/>
    <w:rsid w:val="007C706C"/>
    <w:rsid w:val="007D0974"/>
    <w:rsid w:val="007D1C75"/>
    <w:rsid w:val="007D1E7F"/>
    <w:rsid w:val="007D24C6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16F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35F9"/>
    <w:rsid w:val="00823A01"/>
    <w:rsid w:val="0082572B"/>
    <w:rsid w:val="00826C75"/>
    <w:rsid w:val="0082756D"/>
    <w:rsid w:val="00827B19"/>
    <w:rsid w:val="00830CB2"/>
    <w:rsid w:val="00830D6C"/>
    <w:rsid w:val="008319E3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3B1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6C02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C9"/>
    <w:rsid w:val="008961D2"/>
    <w:rsid w:val="00896368"/>
    <w:rsid w:val="00897580"/>
    <w:rsid w:val="008A06D4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B7BDC"/>
    <w:rsid w:val="008C090E"/>
    <w:rsid w:val="008C0B4F"/>
    <w:rsid w:val="008C1A95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26F4"/>
    <w:rsid w:val="00904C1B"/>
    <w:rsid w:val="00905588"/>
    <w:rsid w:val="00905883"/>
    <w:rsid w:val="00906B15"/>
    <w:rsid w:val="00907D47"/>
    <w:rsid w:val="00907F50"/>
    <w:rsid w:val="00910444"/>
    <w:rsid w:val="0091078F"/>
    <w:rsid w:val="00912553"/>
    <w:rsid w:val="00912619"/>
    <w:rsid w:val="00912789"/>
    <w:rsid w:val="00914035"/>
    <w:rsid w:val="009154C9"/>
    <w:rsid w:val="00916C7F"/>
    <w:rsid w:val="00916F6E"/>
    <w:rsid w:val="00917085"/>
    <w:rsid w:val="009173AC"/>
    <w:rsid w:val="009200F8"/>
    <w:rsid w:val="00920322"/>
    <w:rsid w:val="00920CB6"/>
    <w:rsid w:val="009221AB"/>
    <w:rsid w:val="0092271F"/>
    <w:rsid w:val="009229B3"/>
    <w:rsid w:val="00922E39"/>
    <w:rsid w:val="00922ECA"/>
    <w:rsid w:val="00923750"/>
    <w:rsid w:val="00924967"/>
    <w:rsid w:val="00924AB9"/>
    <w:rsid w:val="00925FE3"/>
    <w:rsid w:val="00926966"/>
    <w:rsid w:val="00926A7A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BC3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647C"/>
    <w:rsid w:val="00A46A3B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27F2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D7C25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9F9"/>
    <w:rsid w:val="00AF6BF6"/>
    <w:rsid w:val="00AF7554"/>
    <w:rsid w:val="00AF7813"/>
    <w:rsid w:val="00AF7ABA"/>
    <w:rsid w:val="00AF7AEF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2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1CEC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321C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4977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D8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1308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A799A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2BDA"/>
    <w:rsid w:val="00CC33AF"/>
    <w:rsid w:val="00CC4B11"/>
    <w:rsid w:val="00CC6E77"/>
    <w:rsid w:val="00CC7070"/>
    <w:rsid w:val="00CD10E2"/>
    <w:rsid w:val="00CD5CBD"/>
    <w:rsid w:val="00CD64CC"/>
    <w:rsid w:val="00CD698D"/>
    <w:rsid w:val="00CD6BB1"/>
    <w:rsid w:val="00CD7F37"/>
    <w:rsid w:val="00CE023E"/>
    <w:rsid w:val="00CE273C"/>
    <w:rsid w:val="00CE5814"/>
    <w:rsid w:val="00CE5D51"/>
    <w:rsid w:val="00CE6030"/>
    <w:rsid w:val="00CE604D"/>
    <w:rsid w:val="00CE7BDC"/>
    <w:rsid w:val="00CF0DEE"/>
    <w:rsid w:val="00CF11F4"/>
    <w:rsid w:val="00CF1C99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1BF6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0FA1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2EF4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463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B7B0F"/>
    <w:rsid w:val="00EC01EA"/>
    <w:rsid w:val="00EC45D5"/>
    <w:rsid w:val="00EC69E9"/>
    <w:rsid w:val="00ED19AD"/>
    <w:rsid w:val="00ED265D"/>
    <w:rsid w:val="00ED32AC"/>
    <w:rsid w:val="00ED351C"/>
    <w:rsid w:val="00ED38FC"/>
    <w:rsid w:val="00ED3C8E"/>
    <w:rsid w:val="00ED5044"/>
    <w:rsid w:val="00ED51C1"/>
    <w:rsid w:val="00ED52C9"/>
    <w:rsid w:val="00ED7323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258"/>
    <w:rsid w:val="00EF1B45"/>
    <w:rsid w:val="00EF23E9"/>
    <w:rsid w:val="00EF4597"/>
    <w:rsid w:val="00EF4C09"/>
    <w:rsid w:val="00EF5098"/>
    <w:rsid w:val="00EF5552"/>
    <w:rsid w:val="00EF602C"/>
    <w:rsid w:val="00EF620B"/>
    <w:rsid w:val="00EF7CA3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23D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0FBB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A44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29A2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230"/>
    <w:rsid w:val="00F94369"/>
    <w:rsid w:val="00F94835"/>
    <w:rsid w:val="00F94DDE"/>
    <w:rsid w:val="00F95D7D"/>
    <w:rsid w:val="00F9739D"/>
    <w:rsid w:val="00F97E27"/>
    <w:rsid w:val="00FA0172"/>
    <w:rsid w:val="00FA2777"/>
    <w:rsid w:val="00FA4400"/>
    <w:rsid w:val="00FA495D"/>
    <w:rsid w:val="00FA5091"/>
    <w:rsid w:val="00FA555B"/>
    <w:rsid w:val="00FA6715"/>
    <w:rsid w:val="00FA7542"/>
    <w:rsid w:val="00FB02E2"/>
    <w:rsid w:val="00FB07BD"/>
    <w:rsid w:val="00FB23C1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1F8B"/>
    <w:rsid w:val="00FC22EA"/>
    <w:rsid w:val="00FC4000"/>
    <w:rsid w:val="00FC4812"/>
    <w:rsid w:val="00FC50EC"/>
    <w:rsid w:val="00FC6201"/>
    <w:rsid w:val="00FC68DC"/>
    <w:rsid w:val="00FC75CE"/>
    <w:rsid w:val="00FD0079"/>
    <w:rsid w:val="00FD00BB"/>
    <w:rsid w:val="00FD02BB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ACD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93F1E"/>
  <w15:docId w15:val="{73225A59-8DFA-4E1F-AEF3-FA529C5C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A3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510B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510B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510B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510BB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10BB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10BB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10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10BB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10B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510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10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510B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F4F6-E35B-483A-9E60-84D07EF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1</Pages>
  <Words>23258</Words>
  <Characters>132573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55520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3</cp:lastModifiedBy>
  <cp:revision>8</cp:revision>
  <cp:lastPrinted>2021-06-03T10:04:00Z</cp:lastPrinted>
  <dcterms:created xsi:type="dcterms:W3CDTF">2021-05-27T08:22:00Z</dcterms:created>
  <dcterms:modified xsi:type="dcterms:W3CDTF">2021-06-03T10:06:00Z</dcterms:modified>
</cp:coreProperties>
</file>